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margin" w:tblpY="1321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78"/>
        <w:gridCol w:w="2639"/>
        <w:gridCol w:w="1897"/>
      </w:tblGrid>
      <w:tr w:rsidR="005A2707" w:rsidTr="00964A14">
        <w:trPr>
          <w:trHeight w:hRule="exact" w:val="913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5A2707" w:rsidRPr="00FE1BFB" w:rsidRDefault="00BB6F92" w:rsidP="00964A14">
            <w:pPr>
              <w:pStyle w:val="Listenabsatz"/>
              <w:tabs>
                <w:tab w:val="left" w:pos="284"/>
              </w:tabs>
              <w:spacing w:before="120" w:after="120" w:line="276" w:lineRule="auto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ine geistigen Fähigkei</w:t>
            </w:r>
            <w:r w:rsidR="005A2707" w:rsidRPr="00FE1BFB">
              <w:rPr>
                <w:b/>
                <w:sz w:val="32"/>
                <w:szCs w:val="32"/>
              </w:rPr>
              <w:t>ten</w:t>
            </w:r>
          </w:p>
          <w:p w:rsidR="005A2707" w:rsidRDefault="005A2707" w:rsidP="00964A14">
            <w:pPr>
              <w:pStyle w:val="Listenabsatz"/>
              <w:tabs>
                <w:tab w:val="left" w:pos="284"/>
              </w:tabs>
              <w:spacing w:before="120" w:after="120" w:line="276" w:lineRule="auto"/>
              <w:ind w:left="0"/>
              <w:rPr>
                <w:sz w:val="24"/>
              </w:rPr>
            </w:pPr>
          </w:p>
          <w:p w:rsidR="005A2707" w:rsidRPr="0073754A" w:rsidRDefault="005A2707" w:rsidP="00964A14">
            <w:pPr>
              <w:pStyle w:val="Listenabsatz"/>
              <w:tabs>
                <w:tab w:val="left" w:pos="284"/>
              </w:tabs>
              <w:spacing w:before="120" w:after="120" w:line="276" w:lineRule="auto"/>
              <w:ind w:left="0"/>
              <w:rPr>
                <w:sz w:val="24"/>
              </w:rPr>
            </w:pPr>
          </w:p>
        </w:tc>
        <w:tc>
          <w:tcPr>
            <w:tcW w:w="2639" w:type="dxa"/>
            <w:shd w:val="clear" w:color="auto" w:fill="F2F2F2" w:themeFill="background1" w:themeFillShade="F2"/>
            <w:vAlign w:val="center"/>
          </w:tcPr>
          <w:p w:rsidR="005A2707" w:rsidRPr="00D51DB0" w:rsidRDefault="005A2707" w:rsidP="00964A14">
            <w:pPr>
              <w:spacing w:line="276" w:lineRule="auto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:rsidR="005A2707" w:rsidRPr="00D51DB0" w:rsidRDefault="005A2707" w:rsidP="00964A14">
            <w:pPr>
              <w:spacing w:line="276" w:lineRule="auto"/>
              <w:jc w:val="center"/>
              <w:rPr>
                <w:color w:val="A6A6A6" w:themeColor="background1" w:themeShade="A6"/>
              </w:rPr>
            </w:pPr>
          </w:p>
        </w:tc>
      </w:tr>
    </w:tbl>
    <w:p w:rsidR="005A2707" w:rsidRDefault="005A2707" w:rsidP="005A2707">
      <w:pPr>
        <w:spacing w:line="276" w:lineRule="auto"/>
      </w:pPr>
    </w:p>
    <w:p w:rsidR="00964A14" w:rsidRDefault="00964A14" w:rsidP="005A2707">
      <w:pPr>
        <w:spacing w:line="276" w:lineRule="auto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993"/>
        <w:gridCol w:w="1134"/>
        <w:gridCol w:w="1275"/>
        <w:gridCol w:w="1701"/>
      </w:tblGrid>
      <w:tr w:rsidR="005A2707" w:rsidRPr="00C00546" w:rsidTr="00964A14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A2707" w:rsidRPr="00C00546" w:rsidRDefault="005A2707" w:rsidP="005A2707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>Name</w:t>
            </w:r>
          </w:p>
        </w:tc>
        <w:tc>
          <w:tcPr>
            <w:tcW w:w="3260" w:type="dxa"/>
            <w:vAlign w:val="center"/>
          </w:tcPr>
          <w:p w:rsidR="005A2707" w:rsidRPr="00C00546" w:rsidRDefault="005A2707" w:rsidP="005A2707">
            <w:pPr>
              <w:spacing w:before="120" w:after="60"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A2707" w:rsidRPr="00C00546" w:rsidRDefault="005A2707" w:rsidP="005A2707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>Klasse</w:t>
            </w:r>
          </w:p>
        </w:tc>
        <w:tc>
          <w:tcPr>
            <w:tcW w:w="1134" w:type="dxa"/>
          </w:tcPr>
          <w:p w:rsidR="005A2707" w:rsidRPr="00C00546" w:rsidRDefault="005A2707" w:rsidP="005A2707">
            <w:pPr>
              <w:spacing w:before="120" w:after="6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5A2707" w:rsidRPr="00C00546" w:rsidRDefault="005A2707" w:rsidP="005A2707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 xml:space="preserve">  Datum</w:t>
            </w:r>
          </w:p>
        </w:tc>
        <w:tc>
          <w:tcPr>
            <w:tcW w:w="1701" w:type="dxa"/>
            <w:vAlign w:val="center"/>
          </w:tcPr>
          <w:p w:rsidR="005A2707" w:rsidRPr="00C00546" w:rsidRDefault="005A2707" w:rsidP="005A2707">
            <w:pPr>
              <w:spacing w:before="120" w:after="60" w:line="276" w:lineRule="auto"/>
              <w:rPr>
                <w:b/>
              </w:rPr>
            </w:pPr>
          </w:p>
        </w:tc>
      </w:tr>
    </w:tbl>
    <w:p w:rsidR="005A2707" w:rsidRDefault="005A2707" w:rsidP="005A2707">
      <w:pPr>
        <w:spacing w:line="276" w:lineRule="auto"/>
      </w:pPr>
    </w:p>
    <w:p w:rsidR="005A2707" w:rsidRDefault="00915321" w:rsidP="005A2707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75AA54" wp14:editId="139DC2A9">
                <wp:simplePos x="0" y="0"/>
                <wp:positionH relativeFrom="column">
                  <wp:posOffset>480060</wp:posOffset>
                </wp:positionH>
                <wp:positionV relativeFrom="paragraph">
                  <wp:posOffset>120015</wp:posOffset>
                </wp:positionV>
                <wp:extent cx="5324475" cy="680085"/>
                <wp:effectExtent l="0" t="0" r="28575" b="24765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680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DB5" w:rsidRPr="007D7AE5" w:rsidRDefault="00D63DB5" w:rsidP="005A2707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  <w:r w:rsidRPr="007D7AE5">
                              <w:rPr>
                                <w:sz w:val="18"/>
                              </w:rPr>
                              <w:t>Gehe mit dem folg</w:t>
                            </w:r>
                            <w:r>
                              <w:rPr>
                                <w:sz w:val="18"/>
                              </w:rPr>
                              <w:t>enden Arbeitsblatt zu Personen D</w:t>
                            </w:r>
                            <w:r w:rsidRPr="007D7AE5">
                              <w:rPr>
                                <w:sz w:val="18"/>
                              </w:rPr>
                              <w:t>eines Vertrauens.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7D7AE5">
                              <w:rPr>
                                <w:sz w:val="18"/>
                              </w:rPr>
                              <w:t xml:space="preserve">Bitte </w:t>
                            </w:r>
                            <w:r>
                              <w:rPr>
                                <w:sz w:val="18"/>
                              </w:rPr>
                              <w:t>sie, die Tabelle für Dich auszufüllen. Wo sehen sie D</w:t>
                            </w:r>
                            <w:r w:rsidRPr="007D7AE5">
                              <w:rPr>
                                <w:sz w:val="18"/>
                              </w:rPr>
                              <w:t>eine Stärken?</w:t>
                            </w:r>
                          </w:p>
                          <w:p w:rsidR="00D63DB5" w:rsidRPr="00200642" w:rsidRDefault="00D63DB5" w:rsidP="005A2707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Vergleiche D</w:t>
                            </w:r>
                            <w:r w:rsidRPr="007D7AE5">
                              <w:rPr>
                                <w:sz w:val="18"/>
                              </w:rPr>
                              <w:t>eine eigene Einschätzung mit denen der a</w:t>
                            </w:r>
                            <w:r>
                              <w:rPr>
                                <w:sz w:val="18"/>
                              </w:rPr>
                              <w:t>nderen Personen und unterhalte D</w:t>
                            </w:r>
                            <w:r w:rsidRPr="007D7AE5">
                              <w:rPr>
                                <w:sz w:val="18"/>
                              </w:rPr>
                              <w:t>ich mit ihnen über Gemeinsamkeiten und Unterschiede. Wie kommen diese zustand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5AA54" id="Text Box 5" o:spid="_x0000_s1030" type="#_x0000_t202" style="position:absolute;margin-left:37.8pt;margin-top:9.45pt;width:419.25pt;height:5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" fillcolor="#f2f2f2 [3052]" strokecolor="#d8d8d8 [2732]">
                <v:textbox>
                  <w:txbxContent>
                    <w:p w:rsidR="00D63DB5" w:rsidRPr="007D7AE5" w:rsidRDefault="00D63DB5" w:rsidP="005A2707">
                      <w:pPr>
                        <w:spacing w:line="276" w:lineRule="auto"/>
                        <w:rPr>
                          <w:sz w:val="18"/>
                        </w:rPr>
                      </w:pPr>
                      <w:r w:rsidRPr="007D7AE5">
                        <w:rPr>
                          <w:sz w:val="18"/>
                        </w:rPr>
                        <w:t>Gehe mit dem folg</w:t>
                      </w:r>
                      <w:r>
                        <w:rPr>
                          <w:sz w:val="18"/>
                        </w:rPr>
                        <w:t>enden Arbeitsblatt zu Personen D</w:t>
                      </w:r>
                      <w:r w:rsidRPr="007D7AE5">
                        <w:rPr>
                          <w:sz w:val="18"/>
                        </w:rPr>
                        <w:t>eines Vertrauens.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7D7AE5">
                        <w:rPr>
                          <w:sz w:val="18"/>
                        </w:rPr>
                        <w:t xml:space="preserve">Bitte </w:t>
                      </w:r>
                      <w:r>
                        <w:rPr>
                          <w:sz w:val="18"/>
                        </w:rPr>
                        <w:t>sie, die Tabelle für Dich auszufüllen. Wo sehen sie D</w:t>
                      </w:r>
                      <w:r w:rsidRPr="007D7AE5">
                        <w:rPr>
                          <w:sz w:val="18"/>
                        </w:rPr>
                        <w:t>eine Stärken?</w:t>
                      </w:r>
                    </w:p>
                    <w:p w:rsidR="00D63DB5" w:rsidRPr="00200642" w:rsidRDefault="00D63DB5" w:rsidP="005A2707">
                      <w:pPr>
                        <w:spacing w:line="276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Vergleiche D</w:t>
                      </w:r>
                      <w:r w:rsidRPr="007D7AE5">
                        <w:rPr>
                          <w:sz w:val="18"/>
                        </w:rPr>
                        <w:t>eine eigene Einschätzung mit denen der a</w:t>
                      </w:r>
                      <w:r>
                        <w:rPr>
                          <w:sz w:val="18"/>
                        </w:rPr>
                        <w:t>nderen Personen und unterhalte D</w:t>
                      </w:r>
                      <w:r w:rsidRPr="007D7AE5">
                        <w:rPr>
                          <w:sz w:val="18"/>
                        </w:rPr>
                        <w:t>ich mit ihnen über Gemeinsamkeiten und Unterschiede. Wie kommen diese zustand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2707">
        <w:rPr>
          <w:noProof/>
        </w:rPr>
        <w:drawing>
          <wp:anchor distT="0" distB="0" distL="114300" distR="114300" simplePos="0" relativeHeight="251657216" behindDoc="0" locked="0" layoutInCell="1" allowOverlap="1" wp14:anchorId="6C07DB68" wp14:editId="3322D9FE">
            <wp:simplePos x="0" y="0"/>
            <wp:positionH relativeFrom="column">
              <wp:posOffset>-54610</wp:posOffset>
            </wp:positionH>
            <wp:positionV relativeFrom="paragraph">
              <wp:posOffset>69215</wp:posOffset>
            </wp:positionV>
            <wp:extent cx="465455" cy="465455"/>
            <wp:effectExtent l="0" t="0" r="0" b="0"/>
            <wp:wrapNone/>
            <wp:docPr id="2" name="Grafik 2" descr="C:\Users\S1342\AppData\Local\Microsoft\Windows\Temporary Internet Files\Content.IE5\ZE2N12GN\paper-135807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1342\AppData\Local\Microsoft\Windows\Temporary Internet Files\Content.IE5\ZE2N12GN\paper-1358079_960_72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707">
        <w:br/>
      </w:r>
    </w:p>
    <w:p w:rsidR="005A2707" w:rsidRDefault="005A2707" w:rsidP="005A2707">
      <w:pPr>
        <w:spacing w:line="276" w:lineRule="auto"/>
      </w:pPr>
    </w:p>
    <w:p w:rsidR="005A2707" w:rsidRDefault="005A2707" w:rsidP="005A2707">
      <w:pPr>
        <w:spacing w:line="276" w:lineRule="auto"/>
      </w:pPr>
    </w:p>
    <w:p w:rsidR="005A2707" w:rsidRDefault="005A2707" w:rsidP="005A2707">
      <w:pPr>
        <w:spacing w:line="276" w:lineRule="auto"/>
      </w:pPr>
    </w:p>
    <w:p w:rsidR="005A2707" w:rsidRDefault="005A2707" w:rsidP="005A2707">
      <w:pPr>
        <w:spacing w:line="276" w:lineRule="auto"/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44"/>
        <w:gridCol w:w="744"/>
        <w:gridCol w:w="744"/>
        <w:gridCol w:w="745"/>
        <w:gridCol w:w="4110"/>
      </w:tblGrid>
      <w:tr w:rsidR="005A2707" w:rsidRPr="001B7F01" w:rsidTr="00EF25AC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5A2707" w:rsidRPr="00C00546" w:rsidRDefault="005A2707" w:rsidP="005A2707">
            <w:pPr>
              <w:spacing w:before="120" w:after="60" w:line="276" w:lineRule="auto"/>
              <w:rPr>
                <w:b/>
              </w:rPr>
            </w:pP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:rsidR="005A2707" w:rsidRPr="002A10A0" w:rsidRDefault="005A2707" w:rsidP="005A2707">
            <w:pPr>
              <w:spacing w:before="120" w:after="60" w:line="276" w:lineRule="auto"/>
              <w:jc w:val="center"/>
              <w:rPr>
                <w:b/>
              </w:rPr>
            </w:pPr>
            <w:r w:rsidRPr="002A10A0">
              <w:rPr>
                <w:b/>
              </w:rPr>
              <w:t>ja</w:t>
            </w: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:rsidR="005A2707" w:rsidRPr="002A10A0" w:rsidRDefault="005A2707" w:rsidP="005A2707">
            <w:pPr>
              <w:spacing w:before="120" w:after="60" w:line="276" w:lineRule="auto"/>
              <w:jc w:val="center"/>
              <w:rPr>
                <w:b/>
              </w:rPr>
            </w:pPr>
            <w:r w:rsidRPr="002A10A0">
              <w:rPr>
                <w:b/>
              </w:rPr>
              <w:t>eher ja</w:t>
            </w:r>
          </w:p>
        </w:tc>
        <w:tc>
          <w:tcPr>
            <w:tcW w:w="744" w:type="dxa"/>
            <w:shd w:val="clear" w:color="auto" w:fill="F2F2F2" w:themeFill="background1" w:themeFillShade="F2"/>
          </w:tcPr>
          <w:p w:rsidR="005A2707" w:rsidRPr="002A10A0" w:rsidRDefault="005A2707" w:rsidP="005A2707">
            <w:pPr>
              <w:spacing w:before="120" w:after="60" w:line="276" w:lineRule="auto"/>
              <w:jc w:val="center"/>
              <w:rPr>
                <w:b/>
              </w:rPr>
            </w:pPr>
            <w:r w:rsidRPr="002A10A0">
              <w:rPr>
                <w:b/>
              </w:rPr>
              <w:t>eher nein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5A2707" w:rsidRPr="002A10A0" w:rsidRDefault="005A2707" w:rsidP="005A2707">
            <w:pPr>
              <w:spacing w:before="120" w:after="60" w:line="276" w:lineRule="auto"/>
              <w:jc w:val="center"/>
              <w:rPr>
                <w:b/>
              </w:rPr>
            </w:pPr>
            <w:r w:rsidRPr="002A10A0">
              <w:rPr>
                <w:b/>
              </w:rPr>
              <w:t>nein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5A2707" w:rsidRPr="002A10A0" w:rsidRDefault="005A2707" w:rsidP="005A2707">
            <w:pPr>
              <w:spacing w:before="120" w:after="60" w:line="276" w:lineRule="auto"/>
              <w:rPr>
                <w:b/>
              </w:rPr>
            </w:pPr>
            <w:r w:rsidRPr="002A10A0">
              <w:rPr>
                <w:b/>
              </w:rPr>
              <w:t xml:space="preserve">Begründung mit einem Beispiel </w:t>
            </w:r>
            <w:r w:rsidRPr="002A10A0">
              <w:rPr>
                <w:b/>
              </w:rPr>
              <w:br/>
              <w:t>aus ihrem</w:t>
            </w:r>
            <w:r w:rsidR="00EF25AC">
              <w:rPr>
                <w:b/>
              </w:rPr>
              <w:t xml:space="preserve"> </w:t>
            </w:r>
            <w:r w:rsidRPr="002A10A0">
              <w:rPr>
                <w:b/>
              </w:rPr>
              <w:t>/</w:t>
            </w:r>
            <w:r w:rsidR="00EF25AC">
              <w:rPr>
                <w:b/>
              </w:rPr>
              <w:t xml:space="preserve"> </w:t>
            </w:r>
            <w:r w:rsidRPr="002A10A0">
              <w:rPr>
                <w:b/>
              </w:rPr>
              <w:t>seinem Alltag</w:t>
            </w:r>
          </w:p>
        </w:tc>
      </w:tr>
      <w:tr w:rsidR="005A2707" w:rsidTr="00EF25AC">
        <w:trPr>
          <w:trHeight w:val="1542"/>
        </w:trPr>
        <w:tc>
          <w:tcPr>
            <w:tcW w:w="2093" w:type="dxa"/>
            <w:vMerge w:val="restart"/>
          </w:tcPr>
          <w:p w:rsidR="005A2707" w:rsidRDefault="005A2707" w:rsidP="005A2707">
            <w:pPr>
              <w:spacing w:before="120" w:after="60" w:line="240" w:lineRule="auto"/>
            </w:pPr>
            <w:r>
              <w:t>Mathematisches Verständnis</w:t>
            </w:r>
          </w:p>
          <w:p w:rsidR="00EF25AC" w:rsidRDefault="005A2707" w:rsidP="00EF25AC">
            <w:pPr>
              <w:spacing w:line="240" w:lineRule="auto"/>
              <w:rPr>
                <w:sz w:val="16"/>
              </w:rPr>
            </w:pPr>
            <w:r w:rsidRPr="00ED4B32">
              <w:rPr>
                <w:sz w:val="16"/>
              </w:rPr>
              <w:t xml:space="preserve">„Matheaufgaben wie Dreisatz-, Bruch- oder </w:t>
            </w:r>
          </w:p>
          <w:p w:rsidR="005A2707" w:rsidRDefault="005A2707" w:rsidP="00EF25AC">
            <w:pPr>
              <w:spacing w:line="240" w:lineRule="auto"/>
            </w:pPr>
            <w:r w:rsidRPr="00ED4B32">
              <w:rPr>
                <w:sz w:val="16"/>
              </w:rPr>
              <w:t>Prozentrechnungen kannst Du leicht lösen.“</w:t>
            </w:r>
          </w:p>
          <w:p w:rsidR="005A2707" w:rsidRDefault="005A2707" w:rsidP="005A2707">
            <w:pPr>
              <w:spacing w:before="120" w:after="60" w:line="240" w:lineRule="auto"/>
              <w:rPr>
                <w:sz w:val="16"/>
              </w:rPr>
            </w:pPr>
          </w:p>
          <w:p w:rsidR="00EF25AC" w:rsidRDefault="00EF25AC" w:rsidP="005A2707">
            <w:pPr>
              <w:spacing w:before="120" w:after="60" w:line="240" w:lineRule="auto"/>
              <w:rPr>
                <w:sz w:val="16"/>
              </w:rPr>
            </w:pPr>
          </w:p>
          <w:p w:rsidR="005A2707" w:rsidRDefault="005A2707" w:rsidP="005A2707">
            <w:pPr>
              <w:spacing w:before="120" w:after="60" w:line="240" w:lineRule="auto"/>
              <w:rPr>
                <w:sz w:val="16"/>
              </w:rPr>
            </w:pPr>
            <w:r>
              <w:rPr>
                <w:sz w:val="16"/>
              </w:rPr>
              <w:t>„Du kannst Flächen, Inhalte und Winkel gut berechnen.“</w:t>
            </w:r>
          </w:p>
          <w:p w:rsidR="00EF25AC" w:rsidRDefault="00EF25AC" w:rsidP="005A2707">
            <w:pPr>
              <w:spacing w:before="120" w:after="60" w:line="240" w:lineRule="auto"/>
            </w:pPr>
          </w:p>
        </w:tc>
        <w:tc>
          <w:tcPr>
            <w:tcW w:w="744" w:type="dxa"/>
          </w:tcPr>
          <w:p w:rsidR="005A2707" w:rsidRDefault="005A2707" w:rsidP="005A2707">
            <w:pPr>
              <w:spacing w:before="120" w:after="60" w:line="276" w:lineRule="auto"/>
              <w:jc w:val="center"/>
            </w:pPr>
          </w:p>
          <w:p w:rsidR="005A2707" w:rsidRDefault="005A2707" w:rsidP="005A2707">
            <w:pPr>
              <w:spacing w:before="120" w:after="60" w:line="276" w:lineRule="auto"/>
              <w:jc w:val="center"/>
            </w:pPr>
          </w:p>
          <w:p w:rsidR="005A2707" w:rsidRDefault="005A2707" w:rsidP="005A2707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6B1">
              <w:fldChar w:fldCharType="separate"/>
            </w:r>
            <w:r>
              <w:fldChar w:fldCharType="end"/>
            </w:r>
          </w:p>
        </w:tc>
        <w:tc>
          <w:tcPr>
            <w:tcW w:w="744" w:type="dxa"/>
          </w:tcPr>
          <w:p w:rsidR="005A2707" w:rsidRDefault="005A2707" w:rsidP="005A2707">
            <w:pPr>
              <w:spacing w:before="120" w:after="60" w:line="276" w:lineRule="auto"/>
              <w:jc w:val="center"/>
            </w:pPr>
          </w:p>
          <w:p w:rsidR="005A2707" w:rsidRDefault="005A2707" w:rsidP="005A2707">
            <w:pPr>
              <w:spacing w:before="120" w:after="60" w:line="276" w:lineRule="auto"/>
              <w:jc w:val="center"/>
            </w:pPr>
          </w:p>
          <w:p w:rsidR="005A2707" w:rsidRDefault="005A2707" w:rsidP="005A2707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6B1">
              <w:fldChar w:fldCharType="separate"/>
            </w:r>
            <w:r>
              <w:fldChar w:fldCharType="end"/>
            </w:r>
          </w:p>
        </w:tc>
        <w:tc>
          <w:tcPr>
            <w:tcW w:w="744" w:type="dxa"/>
          </w:tcPr>
          <w:p w:rsidR="005A2707" w:rsidRDefault="005A2707" w:rsidP="005A2707">
            <w:pPr>
              <w:spacing w:before="120" w:after="60" w:line="276" w:lineRule="auto"/>
              <w:jc w:val="center"/>
            </w:pPr>
          </w:p>
          <w:p w:rsidR="005A2707" w:rsidRDefault="005A2707" w:rsidP="005A2707">
            <w:pPr>
              <w:spacing w:before="120" w:after="60" w:line="276" w:lineRule="auto"/>
              <w:jc w:val="center"/>
            </w:pPr>
          </w:p>
          <w:p w:rsidR="005A2707" w:rsidRDefault="005A2707" w:rsidP="005A2707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6B1">
              <w:fldChar w:fldCharType="separate"/>
            </w:r>
            <w:r>
              <w:fldChar w:fldCharType="end"/>
            </w:r>
          </w:p>
        </w:tc>
        <w:tc>
          <w:tcPr>
            <w:tcW w:w="745" w:type="dxa"/>
          </w:tcPr>
          <w:p w:rsidR="005A2707" w:rsidRDefault="005A2707" w:rsidP="005A2707">
            <w:pPr>
              <w:spacing w:before="120" w:after="60" w:line="276" w:lineRule="auto"/>
              <w:jc w:val="center"/>
            </w:pPr>
          </w:p>
          <w:p w:rsidR="005A2707" w:rsidRDefault="005A2707" w:rsidP="005A2707">
            <w:pPr>
              <w:spacing w:before="120" w:after="60" w:line="276" w:lineRule="auto"/>
              <w:jc w:val="center"/>
            </w:pPr>
          </w:p>
          <w:p w:rsidR="005A2707" w:rsidRDefault="005A2707" w:rsidP="005A2707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6B1">
              <w:fldChar w:fldCharType="separate"/>
            </w:r>
            <w:r>
              <w:fldChar w:fldCharType="end"/>
            </w:r>
          </w:p>
        </w:tc>
        <w:tc>
          <w:tcPr>
            <w:tcW w:w="4110" w:type="dxa"/>
          </w:tcPr>
          <w:p w:rsidR="005A2707" w:rsidRDefault="005A2707" w:rsidP="005A2707">
            <w:pPr>
              <w:spacing w:before="120" w:after="60" w:line="276" w:lineRule="auto"/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EF25AC" w:rsidTr="00EF25AC">
        <w:trPr>
          <w:trHeight w:val="1329"/>
        </w:trPr>
        <w:tc>
          <w:tcPr>
            <w:tcW w:w="2093" w:type="dxa"/>
            <w:vMerge/>
          </w:tcPr>
          <w:p w:rsidR="00EF25AC" w:rsidRDefault="00EF25AC" w:rsidP="00EF25AC">
            <w:pPr>
              <w:spacing w:before="120" w:after="60" w:line="240" w:lineRule="auto"/>
            </w:pPr>
          </w:p>
        </w:tc>
        <w:tc>
          <w:tcPr>
            <w:tcW w:w="744" w:type="dxa"/>
          </w:tcPr>
          <w:p w:rsidR="00EF25AC" w:rsidRDefault="00EF25AC" w:rsidP="00EF25AC">
            <w:pPr>
              <w:spacing w:before="120" w:after="60" w:line="276" w:lineRule="auto"/>
            </w:pPr>
          </w:p>
          <w:p w:rsidR="00EF25AC" w:rsidRDefault="00EF25AC" w:rsidP="00EF25AC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6B1">
              <w:fldChar w:fldCharType="separate"/>
            </w:r>
            <w:r>
              <w:fldChar w:fldCharType="end"/>
            </w:r>
          </w:p>
        </w:tc>
        <w:tc>
          <w:tcPr>
            <w:tcW w:w="744" w:type="dxa"/>
          </w:tcPr>
          <w:p w:rsidR="00EF25AC" w:rsidRDefault="00EF25AC" w:rsidP="00EF25AC">
            <w:pPr>
              <w:spacing w:before="120" w:after="60" w:line="276" w:lineRule="auto"/>
            </w:pPr>
          </w:p>
          <w:p w:rsidR="00EF25AC" w:rsidRDefault="00EF25AC" w:rsidP="00EF25AC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6B1">
              <w:fldChar w:fldCharType="separate"/>
            </w:r>
            <w:r>
              <w:fldChar w:fldCharType="end"/>
            </w:r>
          </w:p>
        </w:tc>
        <w:tc>
          <w:tcPr>
            <w:tcW w:w="744" w:type="dxa"/>
          </w:tcPr>
          <w:p w:rsidR="00EF25AC" w:rsidRDefault="00EF25AC" w:rsidP="00EF25AC">
            <w:pPr>
              <w:spacing w:before="120" w:after="60" w:line="276" w:lineRule="auto"/>
            </w:pPr>
          </w:p>
          <w:p w:rsidR="00EF25AC" w:rsidRDefault="00EF25AC" w:rsidP="00EF25AC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6B1">
              <w:fldChar w:fldCharType="separate"/>
            </w:r>
            <w:r>
              <w:fldChar w:fldCharType="end"/>
            </w:r>
          </w:p>
        </w:tc>
        <w:tc>
          <w:tcPr>
            <w:tcW w:w="745" w:type="dxa"/>
          </w:tcPr>
          <w:p w:rsidR="00EF25AC" w:rsidRDefault="00EF25AC" w:rsidP="00EF25AC">
            <w:pPr>
              <w:spacing w:before="120" w:after="60" w:line="276" w:lineRule="auto"/>
            </w:pPr>
          </w:p>
          <w:p w:rsidR="00EF25AC" w:rsidRDefault="00EF25AC" w:rsidP="00EF25AC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6B1">
              <w:fldChar w:fldCharType="separate"/>
            </w:r>
            <w:r>
              <w:fldChar w:fldCharType="end"/>
            </w:r>
          </w:p>
        </w:tc>
        <w:tc>
          <w:tcPr>
            <w:tcW w:w="4110" w:type="dxa"/>
          </w:tcPr>
          <w:p w:rsidR="00EF25AC" w:rsidRDefault="00EF25AC" w:rsidP="00EF25AC">
            <w:pPr>
              <w:spacing w:before="120" w:after="60" w:line="276" w:lineRule="auto"/>
            </w:pPr>
            <w:bookmarkStart w:id="0" w:name="_GoBack"/>
            <w:bookmarkEnd w:id="0"/>
          </w:p>
          <w:p w:rsidR="00EF25AC" w:rsidRDefault="00EF25AC" w:rsidP="00EF25AC">
            <w:pPr>
              <w:spacing w:before="120" w:after="60" w:line="276" w:lineRule="auto"/>
            </w:pPr>
          </w:p>
          <w:p w:rsidR="00EF25AC" w:rsidRDefault="00EF25AC" w:rsidP="00EF25AC">
            <w:pPr>
              <w:spacing w:before="120" w:after="60" w:line="276" w:lineRule="auto"/>
            </w:pPr>
          </w:p>
        </w:tc>
      </w:tr>
      <w:tr w:rsidR="005A2707" w:rsidTr="00EF25AC">
        <w:tc>
          <w:tcPr>
            <w:tcW w:w="2093" w:type="dxa"/>
          </w:tcPr>
          <w:p w:rsidR="005A2707" w:rsidRDefault="005A2707" w:rsidP="005A2707">
            <w:pPr>
              <w:spacing w:before="120" w:after="60" w:line="240" w:lineRule="auto"/>
            </w:pPr>
            <w:r>
              <w:t>Organisations</w:t>
            </w:r>
            <w:r>
              <w:softHyphen/>
              <w:t>fähigkeit</w:t>
            </w:r>
          </w:p>
          <w:p w:rsidR="005A2707" w:rsidRDefault="005A2707" w:rsidP="005A2707">
            <w:pPr>
              <w:spacing w:before="120" w:after="60" w:line="240" w:lineRule="auto"/>
              <w:rPr>
                <w:sz w:val="16"/>
              </w:rPr>
            </w:pPr>
            <w:r>
              <w:rPr>
                <w:sz w:val="16"/>
              </w:rPr>
              <w:t>„Du hast Talent zum Planen und überlegst Dir vorher genau, was alles zu tun ist, damit Du eine Aufgabe gut schaffst.“</w:t>
            </w:r>
          </w:p>
          <w:p w:rsidR="005A2707" w:rsidRDefault="005A2707" w:rsidP="005A2707">
            <w:pPr>
              <w:spacing w:before="120" w:after="60" w:line="240" w:lineRule="auto"/>
            </w:pPr>
          </w:p>
        </w:tc>
        <w:tc>
          <w:tcPr>
            <w:tcW w:w="744" w:type="dxa"/>
          </w:tcPr>
          <w:p w:rsidR="005A2707" w:rsidRDefault="005A2707" w:rsidP="005A2707">
            <w:pPr>
              <w:spacing w:before="120" w:after="60" w:line="276" w:lineRule="auto"/>
              <w:jc w:val="center"/>
            </w:pPr>
          </w:p>
          <w:p w:rsidR="005A2707" w:rsidRDefault="005A2707" w:rsidP="005A2707">
            <w:pPr>
              <w:spacing w:before="120" w:after="60" w:line="276" w:lineRule="auto"/>
              <w:jc w:val="center"/>
            </w:pPr>
          </w:p>
          <w:p w:rsidR="005A2707" w:rsidRDefault="005A2707" w:rsidP="005A2707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6B1">
              <w:fldChar w:fldCharType="separate"/>
            </w:r>
            <w:r>
              <w:fldChar w:fldCharType="end"/>
            </w:r>
          </w:p>
        </w:tc>
        <w:tc>
          <w:tcPr>
            <w:tcW w:w="744" w:type="dxa"/>
          </w:tcPr>
          <w:p w:rsidR="005A2707" w:rsidRDefault="005A2707" w:rsidP="005A2707">
            <w:pPr>
              <w:spacing w:before="120" w:after="60" w:line="276" w:lineRule="auto"/>
              <w:jc w:val="center"/>
            </w:pPr>
          </w:p>
          <w:p w:rsidR="005A2707" w:rsidRDefault="005A2707" w:rsidP="005A2707">
            <w:pPr>
              <w:spacing w:before="120" w:after="60" w:line="276" w:lineRule="auto"/>
              <w:jc w:val="center"/>
            </w:pPr>
          </w:p>
          <w:p w:rsidR="005A2707" w:rsidRDefault="005A2707" w:rsidP="005A2707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6B1">
              <w:fldChar w:fldCharType="separate"/>
            </w:r>
            <w:r>
              <w:fldChar w:fldCharType="end"/>
            </w:r>
          </w:p>
        </w:tc>
        <w:tc>
          <w:tcPr>
            <w:tcW w:w="744" w:type="dxa"/>
          </w:tcPr>
          <w:p w:rsidR="005A2707" w:rsidRDefault="005A2707" w:rsidP="005A2707">
            <w:pPr>
              <w:spacing w:before="120" w:after="60" w:line="276" w:lineRule="auto"/>
              <w:jc w:val="center"/>
            </w:pPr>
          </w:p>
          <w:p w:rsidR="005A2707" w:rsidRDefault="005A2707" w:rsidP="005A2707">
            <w:pPr>
              <w:spacing w:before="120" w:after="60" w:line="276" w:lineRule="auto"/>
              <w:jc w:val="center"/>
            </w:pPr>
          </w:p>
          <w:p w:rsidR="005A2707" w:rsidRDefault="005A2707" w:rsidP="005A2707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6B1">
              <w:fldChar w:fldCharType="separate"/>
            </w:r>
            <w:r>
              <w:fldChar w:fldCharType="end"/>
            </w:r>
          </w:p>
        </w:tc>
        <w:tc>
          <w:tcPr>
            <w:tcW w:w="745" w:type="dxa"/>
          </w:tcPr>
          <w:p w:rsidR="005A2707" w:rsidRDefault="005A2707" w:rsidP="005A2707">
            <w:pPr>
              <w:spacing w:before="120" w:after="60" w:line="276" w:lineRule="auto"/>
              <w:jc w:val="center"/>
            </w:pPr>
          </w:p>
          <w:p w:rsidR="005A2707" w:rsidRDefault="005A2707" w:rsidP="005A2707">
            <w:pPr>
              <w:spacing w:before="120" w:after="60" w:line="276" w:lineRule="auto"/>
              <w:jc w:val="center"/>
            </w:pPr>
          </w:p>
          <w:p w:rsidR="005A2707" w:rsidRDefault="005A2707" w:rsidP="005A2707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6B1">
              <w:fldChar w:fldCharType="separate"/>
            </w:r>
            <w:r>
              <w:fldChar w:fldCharType="end"/>
            </w:r>
          </w:p>
        </w:tc>
        <w:tc>
          <w:tcPr>
            <w:tcW w:w="4110" w:type="dxa"/>
          </w:tcPr>
          <w:p w:rsidR="005A2707" w:rsidRDefault="005A2707" w:rsidP="005A2707">
            <w:pPr>
              <w:spacing w:before="120" w:after="6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</w:r>
          </w:p>
          <w:p w:rsidR="005A2707" w:rsidRDefault="005A2707" w:rsidP="005A2707">
            <w:pPr>
              <w:spacing w:before="120" w:after="60" w:line="276" w:lineRule="auto"/>
              <w:rPr>
                <w:sz w:val="26"/>
                <w:szCs w:val="26"/>
              </w:rPr>
            </w:pPr>
          </w:p>
          <w:p w:rsidR="005A2707" w:rsidRPr="00752F30" w:rsidRDefault="005A2707" w:rsidP="005A2707">
            <w:pPr>
              <w:spacing w:before="120" w:after="60" w:line="276" w:lineRule="auto"/>
              <w:rPr>
                <w:sz w:val="26"/>
                <w:szCs w:val="26"/>
              </w:rPr>
            </w:pPr>
            <w:r w:rsidRPr="00752F30">
              <w:rPr>
                <w:sz w:val="26"/>
                <w:szCs w:val="26"/>
              </w:rPr>
              <w:br/>
            </w:r>
          </w:p>
        </w:tc>
      </w:tr>
      <w:tr w:rsidR="005A2707" w:rsidTr="00EF25AC">
        <w:trPr>
          <w:trHeight w:val="1799"/>
        </w:trPr>
        <w:tc>
          <w:tcPr>
            <w:tcW w:w="2093" w:type="dxa"/>
            <w:vMerge w:val="restart"/>
          </w:tcPr>
          <w:p w:rsidR="005A2707" w:rsidRDefault="005A2707" w:rsidP="005A2707">
            <w:pPr>
              <w:spacing w:before="120" w:after="60" w:line="240" w:lineRule="auto"/>
            </w:pPr>
            <w:r>
              <w:t>Räumliches Denken</w:t>
            </w:r>
          </w:p>
          <w:p w:rsidR="00EF25AC" w:rsidRDefault="00EF25AC" w:rsidP="005A2707">
            <w:pPr>
              <w:spacing w:before="120" w:after="60" w:line="240" w:lineRule="auto"/>
            </w:pPr>
          </w:p>
          <w:p w:rsidR="005A2707" w:rsidRDefault="005A2707" w:rsidP="005A2707">
            <w:pPr>
              <w:spacing w:before="12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Wenn D</w:t>
            </w:r>
            <w:r w:rsidRPr="006B58CF">
              <w:rPr>
                <w:sz w:val="16"/>
                <w:szCs w:val="16"/>
              </w:rPr>
              <w:t>u den Baupla</w:t>
            </w:r>
            <w:r>
              <w:rPr>
                <w:sz w:val="16"/>
                <w:szCs w:val="16"/>
              </w:rPr>
              <w:t>n eines Körpers siehst, kannst D</w:t>
            </w:r>
            <w:r w:rsidRPr="006B58CF">
              <w:rPr>
                <w:sz w:val="16"/>
                <w:szCs w:val="16"/>
              </w:rPr>
              <w:t>u dir den fertigen Körper schnell vorstellen.“</w:t>
            </w:r>
          </w:p>
          <w:p w:rsidR="00EF25AC" w:rsidRPr="001D770F" w:rsidRDefault="00EF25AC" w:rsidP="005A2707">
            <w:pPr>
              <w:spacing w:before="120" w:after="60" w:line="240" w:lineRule="auto"/>
              <w:rPr>
                <w:sz w:val="16"/>
              </w:rPr>
            </w:pPr>
          </w:p>
          <w:p w:rsidR="005A2707" w:rsidRDefault="005A2707" w:rsidP="005A2707">
            <w:pPr>
              <w:spacing w:before="120" w:after="60" w:line="240" w:lineRule="auto"/>
              <w:rPr>
                <w:sz w:val="16"/>
              </w:rPr>
            </w:pPr>
            <w:r>
              <w:rPr>
                <w:sz w:val="16"/>
              </w:rPr>
              <w:t>„Du kannst Dir Gegenstände auf einem Bild aus verschiedenen Blickwinkeln genau vorstellen und weißt, wie die Gegenstände in Wirklichkeit zueinander angeordnet sind.“</w:t>
            </w:r>
          </w:p>
          <w:p w:rsidR="00EF25AC" w:rsidRPr="001D770F" w:rsidRDefault="00EF25AC" w:rsidP="005A2707">
            <w:pPr>
              <w:spacing w:before="120" w:after="60" w:line="240" w:lineRule="auto"/>
              <w:rPr>
                <w:sz w:val="16"/>
              </w:rPr>
            </w:pPr>
          </w:p>
        </w:tc>
        <w:tc>
          <w:tcPr>
            <w:tcW w:w="744" w:type="dxa"/>
          </w:tcPr>
          <w:p w:rsidR="005A2707" w:rsidRDefault="005A2707" w:rsidP="005A2707">
            <w:pPr>
              <w:spacing w:before="120" w:after="60" w:line="276" w:lineRule="auto"/>
              <w:jc w:val="center"/>
            </w:pPr>
          </w:p>
          <w:p w:rsidR="005A2707" w:rsidRDefault="005A2707" w:rsidP="005A2707">
            <w:pPr>
              <w:spacing w:before="120" w:after="60" w:line="276" w:lineRule="auto"/>
              <w:jc w:val="center"/>
            </w:pPr>
          </w:p>
          <w:p w:rsidR="005A2707" w:rsidRDefault="005A2707" w:rsidP="005A2707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6B1">
              <w:fldChar w:fldCharType="separate"/>
            </w:r>
            <w:r>
              <w:fldChar w:fldCharType="end"/>
            </w:r>
          </w:p>
        </w:tc>
        <w:tc>
          <w:tcPr>
            <w:tcW w:w="744" w:type="dxa"/>
          </w:tcPr>
          <w:p w:rsidR="005A2707" w:rsidRDefault="005A2707" w:rsidP="005A2707">
            <w:pPr>
              <w:spacing w:before="120" w:after="60" w:line="276" w:lineRule="auto"/>
              <w:jc w:val="center"/>
            </w:pPr>
          </w:p>
          <w:p w:rsidR="005A2707" w:rsidRDefault="005A2707" w:rsidP="005A2707">
            <w:pPr>
              <w:spacing w:before="120" w:after="60" w:line="276" w:lineRule="auto"/>
              <w:jc w:val="center"/>
            </w:pPr>
          </w:p>
          <w:p w:rsidR="005A2707" w:rsidRDefault="005A2707" w:rsidP="005A2707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6B1">
              <w:fldChar w:fldCharType="separate"/>
            </w:r>
            <w:r>
              <w:fldChar w:fldCharType="end"/>
            </w:r>
          </w:p>
        </w:tc>
        <w:tc>
          <w:tcPr>
            <w:tcW w:w="744" w:type="dxa"/>
          </w:tcPr>
          <w:p w:rsidR="005A2707" w:rsidRDefault="005A2707" w:rsidP="005A2707">
            <w:pPr>
              <w:spacing w:before="120" w:after="60" w:line="276" w:lineRule="auto"/>
              <w:jc w:val="center"/>
            </w:pPr>
          </w:p>
          <w:p w:rsidR="005A2707" w:rsidRDefault="005A2707" w:rsidP="005A2707">
            <w:pPr>
              <w:spacing w:before="120" w:after="60" w:line="276" w:lineRule="auto"/>
              <w:jc w:val="center"/>
            </w:pPr>
          </w:p>
          <w:p w:rsidR="005A2707" w:rsidRDefault="005A2707" w:rsidP="005A2707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6B1">
              <w:fldChar w:fldCharType="separate"/>
            </w:r>
            <w:r>
              <w:fldChar w:fldCharType="end"/>
            </w:r>
          </w:p>
        </w:tc>
        <w:tc>
          <w:tcPr>
            <w:tcW w:w="745" w:type="dxa"/>
          </w:tcPr>
          <w:p w:rsidR="005A2707" w:rsidRDefault="005A2707" w:rsidP="005A2707">
            <w:pPr>
              <w:spacing w:before="120" w:after="60" w:line="276" w:lineRule="auto"/>
              <w:jc w:val="center"/>
            </w:pPr>
          </w:p>
          <w:p w:rsidR="005A2707" w:rsidRDefault="005A2707" w:rsidP="005A2707">
            <w:pPr>
              <w:spacing w:before="120" w:after="60" w:line="276" w:lineRule="auto"/>
              <w:jc w:val="center"/>
            </w:pPr>
          </w:p>
          <w:p w:rsidR="005A2707" w:rsidRDefault="005A2707" w:rsidP="005A2707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6B1">
              <w:fldChar w:fldCharType="separate"/>
            </w:r>
            <w:r>
              <w:fldChar w:fldCharType="end"/>
            </w:r>
          </w:p>
        </w:tc>
        <w:tc>
          <w:tcPr>
            <w:tcW w:w="4110" w:type="dxa"/>
          </w:tcPr>
          <w:p w:rsidR="005A2707" w:rsidRPr="00752F30" w:rsidRDefault="005A2707" w:rsidP="005A2707">
            <w:pPr>
              <w:spacing w:before="120" w:after="60" w:line="276" w:lineRule="auto"/>
              <w:rPr>
                <w:sz w:val="26"/>
                <w:szCs w:val="26"/>
              </w:rPr>
            </w:pPr>
            <w:r w:rsidRPr="00752F30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</w:r>
          </w:p>
        </w:tc>
      </w:tr>
      <w:tr w:rsidR="005A2707" w:rsidTr="00EF25AC">
        <w:trPr>
          <w:trHeight w:val="1578"/>
        </w:trPr>
        <w:tc>
          <w:tcPr>
            <w:tcW w:w="2093" w:type="dxa"/>
            <w:vMerge/>
          </w:tcPr>
          <w:p w:rsidR="005A2707" w:rsidRDefault="005A2707" w:rsidP="005A2707">
            <w:pPr>
              <w:spacing w:before="120" w:after="60" w:line="240" w:lineRule="auto"/>
            </w:pPr>
          </w:p>
        </w:tc>
        <w:tc>
          <w:tcPr>
            <w:tcW w:w="744" w:type="dxa"/>
          </w:tcPr>
          <w:p w:rsidR="005A2707" w:rsidRDefault="005A2707" w:rsidP="005A2707">
            <w:pPr>
              <w:spacing w:before="120" w:after="60" w:line="276" w:lineRule="auto"/>
            </w:pPr>
          </w:p>
          <w:p w:rsidR="00EF25AC" w:rsidRDefault="00EF25AC" w:rsidP="005A2707">
            <w:pPr>
              <w:spacing w:before="120" w:after="60" w:line="276" w:lineRule="auto"/>
            </w:pPr>
          </w:p>
          <w:p w:rsidR="005A2707" w:rsidRDefault="005A2707" w:rsidP="005A2707">
            <w:pPr>
              <w:spacing w:before="120" w:after="60" w:line="276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6B1">
              <w:fldChar w:fldCharType="separate"/>
            </w:r>
            <w:r>
              <w:fldChar w:fldCharType="end"/>
            </w:r>
          </w:p>
        </w:tc>
        <w:tc>
          <w:tcPr>
            <w:tcW w:w="744" w:type="dxa"/>
          </w:tcPr>
          <w:p w:rsidR="005A2707" w:rsidRDefault="005A2707" w:rsidP="005A2707">
            <w:pPr>
              <w:spacing w:before="120" w:after="60" w:line="276" w:lineRule="auto"/>
              <w:jc w:val="center"/>
            </w:pPr>
          </w:p>
          <w:p w:rsidR="005A2707" w:rsidRDefault="005A2707" w:rsidP="005A2707">
            <w:pPr>
              <w:spacing w:before="120" w:after="60" w:line="276" w:lineRule="auto"/>
              <w:jc w:val="center"/>
            </w:pPr>
          </w:p>
          <w:p w:rsidR="005A2707" w:rsidRDefault="005A2707" w:rsidP="005A2707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6B1">
              <w:fldChar w:fldCharType="separate"/>
            </w:r>
            <w:r>
              <w:fldChar w:fldCharType="end"/>
            </w:r>
          </w:p>
        </w:tc>
        <w:tc>
          <w:tcPr>
            <w:tcW w:w="744" w:type="dxa"/>
          </w:tcPr>
          <w:p w:rsidR="005A2707" w:rsidRDefault="005A2707" w:rsidP="005A2707">
            <w:pPr>
              <w:spacing w:before="120" w:after="60" w:line="276" w:lineRule="auto"/>
              <w:jc w:val="center"/>
            </w:pPr>
          </w:p>
          <w:p w:rsidR="005A2707" w:rsidRDefault="005A2707" w:rsidP="005A2707">
            <w:pPr>
              <w:spacing w:before="120" w:after="60" w:line="276" w:lineRule="auto"/>
              <w:jc w:val="center"/>
            </w:pPr>
          </w:p>
          <w:p w:rsidR="005A2707" w:rsidRDefault="005A2707" w:rsidP="005A2707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6B1">
              <w:fldChar w:fldCharType="separate"/>
            </w:r>
            <w:r>
              <w:fldChar w:fldCharType="end"/>
            </w:r>
          </w:p>
        </w:tc>
        <w:tc>
          <w:tcPr>
            <w:tcW w:w="745" w:type="dxa"/>
          </w:tcPr>
          <w:p w:rsidR="005A2707" w:rsidRDefault="005A2707" w:rsidP="005A2707">
            <w:pPr>
              <w:spacing w:before="120" w:after="60" w:line="276" w:lineRule="auto"/>
              <w:jc w:val="center"/>
            </w:pPr>
          </w:p>
          <w:p w:rsidR="005A2707" w:rsidRDefault="005A2707" w:rsidP="005A2707">
            <w:pPr>
              <w:spacing w:before="120" w:after="60" w:line="276" w:lineRule="auto"/>
              <w:jc w:val="center"/>
            </w:pPr>
          </w:p>
          <w:p w:rsidR="005A2707" w:rsidRDefault="005A2707" w:rsidP="005A2707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6B1">
              <w:fldChar w:fldCharType="separate"/>
            </w:r>
            <w:r>
              <w:fldChar w:fldCharType="end"/>
            </w:r>
          </w:p>
        </w:tc>
        <w:tc>
          <w:tcPr>
            <w:tcW w:w="4110" w:type="dxa"/>
          </w:tcPr>
          <w:p w:rsidR="005A2707" w:rsidRPr="00752F30" w:rsidRDefault="005A2707" w:rsidP="005A2707">
            <w:pPr>
              <w:spacing w:before="120" w:after="60" w:line="276" w:lineRule="auto"/>
              <w:rPr>
                <w:sz w:val="26"/>
                <w:szCs w:val="26"/>
              </w:rPr>
            </w:pPr>
          </w:p>
        </w:tc>
      </w:tr>
    </w:tbl>
    <w:p w:rsidR="005A2707" w:rsidRDefault="005A2707" w:rsidP="005A2707"/>
    <w:tbl>
      <w:tblPr>
        <w:tblStyle w:val="Tabellenraster"/>
        <w:tblpPr w:leftFromText="141" w:rightFromText="141" w:vertAnchor="page" w:horzAnchor="margin" w:tblpY="1597"/>
        <w:tblW w:w="9209" w:type="dxa"/>
        <w:tblLayout w:type="fixed"/>
        <w:tblLook w:val="04A0" w:firstRow="1" w:lastRow="0" w:firstColumn="1" w:lastColumn="0" w:noHBand="0" w:noVBand="1"/>
      </w:tblPr>
      <w:tblGrid>
        <w:gridCol w:w="2093"/>
        <w:gridCol w:w="744"/>
        <w:gridCol w:w="744"/>
        <w:gridCol w:w="744"/>
        <w:gridCol w:w="745"/>
        <w:gridCol w:w="4139"/>
      </w:tblGrid>
      <w:tr w:rsidR="005A2707" w:rsidRPr="001B7F01" w:rsidTr="000722EA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5A2707" w:rsidRPr="00ED4B32" w:rsidRDefault="005A2707" w:rsidP="00BA2D4D">
            <w:pPr>
              <w:spacing w:before="120" w:after="60" w:line="276" w:lineRule="auto"/>
              <w:rPr>
                <w:b/>
              </w:rPr>
            </w:pP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:rsidR="005A2707" w:rsidRPr="00ED4B32" w:rsidRDefault="005A2707" w:rsidP="00BA2D4D">
            <w:pPr>
              <w:spacing w:before="120" w:after="60" w:line="276" w:lineRule="auto"/>
              <w:jc w:val="center"/>
              <w:rPr>
                <w:b/>
              </w:rPr>
            </w:pPr>
            <w:r w:rsidRPr="00ED4B32">
              <w:rPr>
                <w:b/>
              </w:rPr>
              <w:t>ja</w:t>
            </w: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:rsidR="005A2707" w:rsidRPr="00ED4B32" w:rsidRDefault="005A2707" w:rsidP="00BA2D4D">
            <w:pPr>
              <w:spacing w:before="120" w:after="60" w:line="276" w:lineRule="auto"/>
              <w:jc w:val="center"/>
              <w:rPr>
                <w:b/>
              </w:rPr>
            </w:pPr>
            <w:r w:rsidRPr="00ED4B32">
              <w:rPr>
                <w:b/>
              </w:rPr>
              <w:t>eher ja</w:t>
            </w:r>
          </w:p>
        </w:tc>
        <w:tc>
          <w:tcPr>
            <w:tcW w:w="744" w:type="dxa"/>
            <w:shd w:val="clear" w:color="auto" w:fill="F2F2F2" w:themeFill="background1" w:themeFillShade="F2"/>
          </w:tcPr>
          <w:p w:rsidR="005A2707" w:rsidRPr="00ED4B32" w:rsidRDefault="005A2707" w:rsidP="00BA2D4D">
            <w:pPr>
              <w:spacing w:before="120" w:after="60" w:line="276" w:lineRule="auto"/>
              <w:jc w:val="center"/>
              <w:rPr>
                <w:b/>
              </w:rPr>
            </w:pPr>
            <w:r w:rsidRPr="00ED4B32">
              <w:rPr>
                <w:b/>
              </w:rPr>
              <w:t>eher nein</w:t>
            </w:r>
          </w:p>
        </w:tc>
        <w:tc>
          <w:tcPr>
            <w:tcW w:w="745" w:type="dxa"/>
            <w:shd w:val="clear" w:color="auto" w:fill="F2F2F2" w:themeFill="background1" w:themeFillShade="F2"/>
            <w:vAlign w:val="center"/>
          </w:tcPr>
          <w:p w:rsidR="005A2707" w:rsidRPr="00ED4B32" w:rsidRDefault="005A2707" w:rsidP="00BA2D4D">
            <w:pPr>
              <w:spacing w:before="120" w:after="60" w:line="276" w:lineRule="auto"/>
              <w:jc w:val="center"/>
              <w:rPr>
                <w:b/>
              </w:rPr>
            </w:pPr>
            <w:r w:rsidRPr="00ED4B32">
              <w:rPr>
                <w:b/>
              </w:rPr>
              <w:t>nein</w:t>
            </w:r>
          </w:p>
        </w:tc>
        <w:tc>
          <w:tcPr>
            <w:tcW w:w="4139" w:type="dxa"/>
            <w:shd w:val="clear" w:color="auto" w:fill="F2F2F2" w:themeFill="background1" w:themeFillShade="F2"/>
            <w:vAlign w:val="center"/>
          </w:tcPr>
          <w:p w:rsidR="005A2707" w:rsidRPr="00ED4B32" w:rsidRDefault="005A2707" w:rsidP="00BA2D4D">
            <w:pPr>
              <w:spacing w:before="120" w:after="60" w:line="276" w:lineRule="auto"/>
              <w:rPr>
                <w:b/>
              </w:rPr>
            </w:pPr>
            <w:r w:rsidRPr="00ED4B32">
              <w:rPr>
                <w:b/>
              </w:rPr>
              <w:t xml:space="preserve">Begründung mit einem Beispiel </w:t>
            </w:r>
            <w:r w:rsidRPr="00ED4B32">
              <w:rPr>
                <w:b/>
              </w:rPr>
              <w:br/>
              <w:t>aus ihrem/seinem Alltag</w:t>
            </w:r>
          </w:p>
        </w:tc>
      </w:tr>
      <w:tr w:rsidR="005A2707" w:rsidTr="000722EA">
        <w:trPr>
          <w:trHeight w:hRule="exact" w:val="1916"/>
        </w:trPr>
        <w:tc>
          <w:tcPr>
            <w:tcW w:w="2093" w:type="dxa"/>
          </w:tcPr>
          <w:p w:rsidR="001E7A98" w:rsidRDefault="001E7A98" w:rsidP="001E7A98">
            <w:pPr>
              <w:spacing w:line="240" w:lineRule="auto"/>
            </w:pPr>
          </w:p>
          <w:p w:rsidR="001E7A98" w:rsidRDefault="005A2707" w:rsidP="001E7A98">
            <w:pPr>
              <w:spacing w:line="240" w:lineRule="auto"/>
            </w:pPr>
            <w:r>
              <w:t xml:space="preserve">Technisches </w:t>
            </w:r>
          </w:p>
          <w:p w:rsidR="005A2707" w:rsidRDefault="005A2707" w:rsidP="001E7A98">
            <w:pPr>
              <w:spacing w:line="240" w:lineRule="auto"/>
            </w:pPr>
            <w:r>
              <w:t>Verständnis</w:t>
            </w:r>
          </w:p>
          <w:p w:rsidR="005A2707" w:rsidRDefault="005A2707" w:rsidP="00BA2D4D">
            <w:pPr>
              <w:spacing w:before="120" w:after="60" w:line="240" w:lineRule="auto"/>
            </w:pPr>
            <w:r>
              <w:rPr>
                <w:sz w:val="16"/>
              </w:rPr>
              <w:t>„Du erkennst, wie Maschinen oder mechanische Apparate aufgebaut sind und wie ihre Einzelteile zusammenarbeiten.“</w:t>
            </w:r>
          </w:p>
        </w:tc>
        <w:tc>
          <w:tcPr>
            <w:tcW w:w="744" w:type="dxa"/>
          </w:tcPr>
          <w:p w:rsidR="005A2707" w:rsidRDefault="005A2707" w:rsidP="00BA2D4D">
            <w:pPr>
              <w:spacing w:before="120" w:after="60" w:line="276" w:lineRule="auto"/>
              <w:jc w:val="center"/>
            </w:pPr>
          </w:p>
          <w:p w:rsidR="005A2707" w:rsidRDefault="005A2707" w:rsidP="00BA2D4D">
            <w:pPr>
              <w:spacing w:before="120" w:after="60" w:line="276" w:lineRule="auto"/>
              <w:jc w:val="center"/>
            </w:pPr>
          </w:p>
          <w:p w:rsidR="005A2707" w:rsidRDefault="005A2707" w:rsidP="00BA2D4D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6B1">
              <w:fldChar w:fldCharType="separate"/>
            </w:r>
            <w:r>
              <w:fldChar w:fldCharType="end"/>
            </w:r>
          </w:p>
        </w:tc>
        <w:tc>
          <w:tcPr>
            <w:tcW w:w="744" w:type="dxa"/>
          </w:tcPr>
          <w:p w:rsidR="005A2707" w:rsidRDefault="005A2707" w:rsidP="00BA2D4D">
            <w:pPr>
              <w:spacing w:before="120" w:after="60" w:line="276" w:lineRule="auto"/>
              <w:jc w:val="center"/>
            </w:pPr>
          </w:p>
          <w:p w:rsidR="005A2707" w:rsidRDefault="005A2707" w:rsidP="00BA2D4D">
            <w:pPr>
              <w:spacing w:before="120" w:after="60" w:line="276" w:lineRule="auto"/>
              <w:jc w:val="center"/>
            </w:pPr>
          </w:p>
          <w:p w:rsidR="005A2707" w:rsidRDefault="005A2707" w:rsidP="00BA2D4D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6B1">
              <w:fldChar w:fldCharType="separate"/>
            </w:r>
            <w:r>
              <w:fldChar w:fldCharType="end"/>
            </w:r>
          </w:p>
        </w:tc>
        <w:tc>
          <w:tcPr>
            <w:tcW w:w="744" w:type="dxa"/>
          </w:tcPr>
          <w:p w:rsidR="005A2707" w:rsidRDefault="005A2707" w:rsidP="00BA2D4D">
            <w:pPr>
              <w:spacing w:before="120" w:after="60" w:line="276" w:lineRule="auto"/>
              <w:jc w:val="center"/>
            </w:pPr>
          </w:p>
          <w:p w:rsidR="005A2707" w:rsidRDefault="005A2707" w:rsidP="00BA2D4D">
            <w:pPr>
              <w:spacing w:before="120" w:after="60" w:line="276" w:lineRule="auto"/>
              <w:jc w:val="center"/>
            </w:pPr>
          </w:p>
          <w:p w:rsidR="005A2707" w:rsidRDefault="005A2707" w:rsidP="00BA2D4D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6B1">
              <w:fldChar w:fldCharType="separate"/>
            </w:r>
            <w:r>
              <w:fldChar w:fldCharType="end"/>
            </w:r>
          </w:p>
        </w:tc>
        <w:tc>
          <w:tcPr>
            <w:tcW w:w="745" w:type="dxa"/>
          </w:tcPr>
          <w:p w:rsidR="005A2707" w:rsidRDefault="005A2707" w:rsidP="00BA2D4D">
            <w:pPr>
              <w:spacing w:before="120" w:after="60" w:line="276" w:lineRule="auto"/>
              <w:jc w:val="center"/>
            </w:pPr>
          </w:p>
          <w:p w:rsidR="005A2707" w:rsidRDefault="005A2707" w:rsidP="00BA2D4D">
            <w:pPr>
              <w:spacing w:before="120" w:after="60" w:line="276" w:lineRule="auto"/>
              <w:jc w:val="center"/>
            </w:pPr>
          </w:p>
          <w:p w:rsidR="005A2707" w:rsidRDefault="005A2707" w:rsidP="00BA2D4D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6B1">
              <w:fldChar w:fldCharType="separate"/>
            </w:r>
            <w:r>
              <w:fldChar w:fldCharType="end"/>
            </w:r>
          </w:p>
        </w:tc>
        <w:tc>
          <w:tcPr>
            <w:tcW w:w="4139" w:type="dxa"/>
          </w:tcPr>
          <w:p w:rsidR="005A2707" w:rsidRPr="00752F30" w:rsidRDefault="005A2707" w:rsidP="00BA2D4D">
            <w:pPr>
              <w:spacing w:before="120" w:after="6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</w:r>
            <w:r w:rsidRPr="00752F30">
              <w:rPr>
                <w:sz w:val="26"/>
                <w:szCs w:val="26"/>
              </w:rPr>
              <w:br/>
            </w:r>
          </w:p>
        </w:tc>
      </w:tr>
      <w:tr w:rsidR="005A2707" w:rsidTr="000722EA">
        <w:trPr>
          <w:trHeight w:hRule="exact" w:val="1348"/>
        </w:trPr>
        <w:tc>
          <w:tcPr>
            <w:tcW w:w="2093" w:type="dxa"/>
            <w:vMerge w:val="restart"/>
          </w:tcPr>
          <w:p w:rsidR="005A2707" w:rsidRDefault="005A2707" w:rsidP="00BA2D4D">
            <w:pPr>
              <w:spacing w:before="120" w:after="60" w:line="240" w:lineRule="auto"/>
            </w:pPr>
            <w:r>
              <w:t>Textverständnis</w:t>
            </w:r>
          </w:p>
          <w:p w:rsidR="005A2707" w:rsidRDefault="005A2707" w:rsidP="00BA2D4D">
            <w:pPr>
              <w:spacing w:before="120" w:after="60" w:line="240" w:lineRule="auto"/>
              <w:rPr>
                <w:sz w:val="16"/>
              </w:rPr>
            </w:pPr>
            <w:r>
              <w:rPr>
                <w:sz w:val="16"/>
              </w:rPr>
              <w:t>„Du verstehst Texte gut und kannst das Wichti</w:t>
            </w:r>
            <w:r w:rsidR="00964A14">
              <w:rPr>
                <w:sz w:val="16"/>
              </w:rPr>
              <w:t>gste daraus richtig wiedergeben.</w:t>
            </w:r>
          </w:p>
          <w:p w:rsidR="005A2707" w:rsidRPr="002A10A0" w:rsidRDefault="005A2707" w:rsidP="00BA2D4D">
            <w:pPr>
              <w:spacing w:before="120" w:after="60" w:line="240" w:lineRule="auto"/>
              <w:rPr>
                <w:sz w:val="16"/>
              </w:rPr>
            </w:pPr>
          </w:p>
          <w:p w:rsidR="005A2707" w:rsidRDefault="005A2707" w:rsidP="00BA2D4D">
            <w:pPr>
              <w:spacing w:before="120" w:after="60" w:line="240" w:lineRule="auto"/>
            </w:pPr>
            <w:r>
              <w:rPr>
                <w:sz w:val="16"/>
              </w:rPr>
              <w:t>„Es fällt Dir leicht, einen Aufsatz zu schreiben.“</w:t>
            </w:r>
          </w:p>
        </w:tc>
        <w:tc>
          <w:tcPr>
            <w:tcW w:w="744" w:type="dxa"/>
          </w:tcPr>
          <w:p w:rsidR="005A2707" w:rsidRDefault="005A2707" w:rsidP="00BA2D4D">
            <w:pPr>
              <w:spacing w:before="120" w:after="60" w:line="276" w:lineRule="auto"/>
            </w:pPr>
          </w:p>
          <w:p w:rsidR="005A2707" w:rsidRDefault="005A2707" w:rsidP="00BA2D4D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6B1">
              <w:fldChar w:fldCharType="separate"/>
            </w:r>
            <w:r>
              <w:fldChar w:fldCharType="end"/>
            </w:r>
          </w:p>
        </w:tc>
        <w:tc>
          <w:tcPr>
            <w:tcW w:w="744" w:type="dxa"/>
          </w:tcPr>
          <w:p w:rsidR="005A2707" w:rsidRDefault="005A2707" w:rsidP="00BA2D4D">
            <w:pPr>
              <w:spacing w:before="120" w:after="60" w:line="276" w:lineRule="auto"/>
            </w:pPr>
          </w:p>
          <w:p w:rsidR="005A2707" w:rsidRDefault="005A2707" w:rsidP="00BA2D4D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6B1">
              <w:fldChar w:fldCharType="separate"/>
            </w:r>
            <w:r>
              <w:fldChar w:fldCharType="end"/>
            </w:r>
          </w:p>
        </w:tc>
        <w:tc>
          <w:tcPr>
            <w:tcW w:w="744" w:type="dxa"/>
          </w:tcPr>
          <w:p w:rsidR="005A2707" w:rsidRDefault="005A2707" w:rsidP="00BA2D4D">
            <w:pPr>
              <w:spacing w:before="120" w:after="60" w:line="276" w:lineRule="auto"/>
            </w:pPr>
          </w:p>
          <w:p w:rsidR="005A2707" w:rsidRDefault="005A2707" w:rsidP="00BA2D4D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6B1">
              <w:fldChar w:fldCharType="separate"/>
            </w:r>
            <w:r>
              <w:fldChar w:fldCharType="end"/>
            </w:r>
          </w:p>
        </w:tc>
        <w:tc>
          <w:tcPr>
            <w:tcW w:w="745" w:type="dxa"/>
          </w:tcPr>
          <w:p w:rsidR="005A2707" w:rsidRDefault="005A2707" w:rsidP="00BA2D4D">
            <w:pPr>
              <w:spacing w:before="120" w:after="60" w:line="276" w:lineRule="auto"/>
            </w:pPr>
          </w:p>
          <w:p w:rsidR="005A2707" w:rsidRDefault="005A2707" w:rsidP="00BA2D4D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6B1">
              <w:fldChar w:fldCharType="separate"/>
            </w:r>
            <w:r>
              <w:fldChar w:fldCharType="end"/>
            </w:r>
          </w:p>
        </w:tc>
        <w:tc>
          <w:tcPr>
            <w:tcW w:w="4139" w:type="dxa"/>
          </w:tcPr>
          <w:p w:rsidR="005A2707" w:rsidRPr="00752F30" w:rsidRDefault="005A2707" w:rsidP="00BA2D4D">
            <w:pPr>
              <w:spacing w:before="120" w:after="60" w:line="276" w:lineRule="auto"/>
              <w:rPr>
                <w:sz w:val="26"/>
                <w:szCs w:val="26"/>
              </w:rPr>
            </w:pPr>
            <w:r w:rsidRPr="00752F30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</w:r>
          </w:p>
        </w:tc>
      </w:tr>
      <w:tr w:rsidR="005A2707" w:rsidTr="000722EA">
        <w:trPr>
          <w:trHeight w:hRule="exact" w:val="1212"/>
        </w:trPr>
        <w:tc>
          <w:tcPr>
            <w:tcW w:w="2093" w:type="dxa"/>
            <w:vMerge/>
          </w:tcPr>
          <w:p w:rsidR="005A2707" w:rsidRPr="00411B37" w:rsidRDefault="005A2707" w:rsidP="00BA2D4D">
            <w:pPr>
              <w:spacing w:before="120" w:after="60" w:line="240" w:lineRule="auto"/>
              <w:rPr>
                <w:sz w:val="16"/>
              </w:rPr>
            </w:pPr>
          </w:p>
        </w:tc>
        <w:tc>
          <w:tcPr>
            <w:tcW w:w="744" w:type="dxa"/>
          </w:tcPr>
          <w:p w:rsidR="005A2707" w:rsidRDefault="005A2707" w:rsidP="00BA2D4D">
            <w:pPr>
              <w:spacing w:before="360" w:after="60" w:line="276" w:lineRule="auto"/>
            </w:pPr>
            <w:r>
              <w:t xml:space="preserve">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6B1">
              <w:fldChar w:fldCharType="separate"/>
            </w:r>
            <w:r>
              <w:fldChar w:fldCharType="end"/>
            </w:r>
          </w:p>
        </w:tc>
        <w:tc>
          <w:tcPr>
            <w:tcW w:w="744" w:type="dxa"/>
          </w:tcPr>
          <w:p w:rsidR="005A2707" w:rsidRDefault="005A2707" w:rsidP="00BA2D4D">
            <w:pPr>
              <w:spacing w:before="360" w:after="60" w:line="276" w:lineRule="auto"/>
            </w:pPr>
            <w:r>
              <w:t xml:space="preserve">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6B1">
              <w:fldChar w:fldCharType="separate"/>
            </w:r>
            <w:r>
              <w:fldChar w:fldCharType="end"/>
            </w:r>
          </w:p>
        </w:tc>
        <w:tc>
          <w:tcPr>
            <w:tcW w:w="744" w:type="dxa"/>
          </w:tcPr>
          <w:p w:rsidR="005A2707" w:rsidRDefault="005A2707" w:rsidP="00BA2D4D">
            <w:pPr>
              <w:spacing w:before="360" w:after="60" w:line="276" w:lineRule="auto"/>
            </w:pPr>
            <w:r>
              <w:t xml:space="preserve">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6B1">
              <w:fldChar w:fldCharType="separate"/>
            </w:r>
            <w:r>
              <w:fldChar w:fldCharType="end"/>
            </w:r>
          </w:p>
        </w:tc>
        <w:tc>
          <w:tcPr>
            <w:tcW w:w="745" w:type="dxa"/>
          </w:tcPr>
          <w:p w:rsidR="005A2707" w:rsidRDefault="005A2707" w:rsidP="00BA2D4D">
            <w:pPr>
              <w:spacing w:before="360" w:after="60" w:line="276" w:lineRule="auto"/>
            </w:pPr>
            <w:r>
              <w:t xml:space="preserve">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6B1">
              <w:fldChar w:fldCharType="separate"/>
            </w:r>
            <w:r>
              <w:fldChar w:fldCharType="end"/>
            </w:r>
          </w:p>
        </w:tc>
        <w:tc>
          <w:tcPr>
            <w:tcW w:w="4139" w:type="dxa"/>
          </w:tcPr>
          <w:p w:rsidR="005A2707" w:rsidRPr="00752F30" w:rsidRDefault="005A2707" w:rsidP="00BA2D4D">
            <w:pPr>
              <w:spacing w:before="120" w:after="60" w:line="276" w:lineRule="auto"/>
              <w:rPr>
                <w:sz w:val="26"/>
                <w:szCs w:val="26"/>
              </w:rPr>
            </w:pPr>
          </w:p>
        </w:tc>
      </w:tr>
      <w:tr w:rsidR="005A2707" w:rsidTr="000722EA">
        <w:trPr>
          <w:trHeight w:hRule="exact" w:val="2038"/>
        </w:trPr>
        <w:tc>
          <w:tcPr>
            <w:tcW w:w="2093" w:type="dxa"/>
          </w:tcPr>
          <w:p w:rsidR="005A2707" w:rsidRDefault="005A2707" w:rsidP="00BA2D4D">
            <w:pPr>
              <w:spacing w:before="120" w:after="60" w:line="240" w:lineRule="auto"/>
            </w:pPr>
            <w:r>
              <w:t>Zusammenhänge erkennen</w:t>
            </w:r>
          </w:p>
          <w:p w:rsidR="005A2707" w:rsidRDefault="005A2707" w:rsidP="00BA2D4D">
            <w:pPr>
              <w:spacing w:before="120" w:after="60" w:line="240" w:lineRule="auto"/>
              <w:rPr>
                <w:sz w:val="16"/>
              </w:rPr>
            </w:pPr>
            <w:r>
              <w:rPr>
                <w:sz w:val="16"/>
              </w:rPr>
              <w:t>„Du erkennst z. B. bei verschiedenen Formen, Mustern oder Symbolen schnell die Gemeinsamkeiten und Unterschiede.“</w:t>
            </w:r>
          </w:p>
          <w:p w:rsidR="005A2707" w:rsidRDefault="005A2707" w:rsidP="00BA2D4D">
            <w:pPr>
              <w:spacing w:before="120" w:after="60" w:line="240" w:lineRule="auto"/>
            </w:pPr>
          </w:p>
        </w:tc>
        <w:tc>
          <w:tcPr>
            <w:tcW w:w="744" w:type="dxa"/>
          </w:tcPr>
          <w:p w:rsidR="005A2707" w:rsidRDefault="005A2707" w:rsidP="00BA2D4D">
            <w:pPr>
              <w:spacing w:before="120" w:after="60" w:line="276" w:lineRule="auto"/>
              <w:jc w:val="center"/>
            </w:pPr>
          </w:p>
          <w:p w:rsidR="005A2707" w:rsidRDefault="005A2707" w:rsidP="00BA2D4D">
            <w:pPr>
              <w:spacing w:before="120" w:after="60" w:line="276" w:lineRule="auto"/>
              <w:jc w:val="center"/>
            </w:pPr>
          </w:p>
          <w:p w:rsidR="005A2707" w:rsidRDefault="005A2707" w:rsidP="00BA2D4D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6B1">
              <w:fldChar w:fldCharType="separate"/>
            </w:r>
            <w:r>
              <w:fldChar w:fldCharType="end"/>
            </w:r>
          </w:p>
        </w:tc>
        <w:tc>
          <w:tcPr>
            <w:tcW w:w="744" w:type="dxa"/>
          </w:tcPr>
          <w:p w:rsidR="005A2707" w:rsidRDefault="005A2707" w:rsidP="00BA2D4D">
            <w:pPr>
              <w:spacing w:before="120" w:after="60" w:line="276" w:lineRule="auto"/>
              <w:jc w:val="center"/>
            </w:pPr>
          </w:p>
          <w:p w:rsidR="005A2707" w:rsidRDefault="005A2707" w:rsidP="00BA2D4D">
            <w:pPr>
              <w:spacing w:before="120" w:after="60" w:line="276" w:lineRule="auto"/>
              <w:jc w:val="center"/>
            </w:pPr>
          </w:p>
          <w:p w:rsidR="005A2707" w:rsidRDefault="005A2707" w:rsidP="00BA2D4D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6B1">
              <w:fldChar w:fldCharType="separate"/>
            </w:r>
            <w:r>
              <w:fldChar w:fldCharType="end"/>
            </w:r>
          </w:p>
        </w:tc>
        <w:tc>
          <w:tcPr>
            <w:tcW w:w="744" w:type="dxa"/>
          </w:tcPr>
          <w:p w:rsidR="005A2707" w:rsidRDefault="005A2707" w:rsidP="00BA2D4D">
            <w:pPr>
              <w:spacing w:before="120" w:after="60" w:line="276" w:lineRule="auto"/>
              <w:jc w:val="center"/>
            </w:pPr>
          </w:p>
          <w:p w:rsidR="005A2707" w:rsidRDefault="005A2707" w:rsidP="00BA2D4D">
            <w:pPr>
              <w:spacing w:before="120" w:after="60" w:line="276" w:lineRule="auto"/>
              <w:jc w:val="center"/>
            </w:pPr>
          </w:p>
          <w:p w:rsidR="005A2707" w:rsidRDefault="005A2707" w:rsidP="00BA2D4D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6B1">
              <w:fldChar w:fldCharType="separate"/>
            </w:r>
            <w:r>
              <w:fldChar w:fldCharType="end"/>
            </w:r>
          </w:p>
        </w:tc>
        <w:tc>
          <w:tcPr>
            <w:tcW w:w="745" w:type="dxa"/>
          </w:tcPr>
          <w:p w:rsidR="005A2707" w:rsidRDefault="005A2707" w:rsidP="00BA2D4D">
            <w:pPr>
              <w:spacing w:before="120" w:after="60" w:line="276" w:lineRule="auto"/>
              <w:jc w:val="center"/>
            </w:pPr>
          </w:p>
          <w:p w:rsidR="005A2707" w:rsidRDefault="005A2707" w:rsidP="00BA2D4D">
            <w:pPr>
              <w:spacing w:before="120" w:after="60" w:line="276" w:lineRule="auto"/>
              <w:jc w:val="center"/>
            </w:pPr>
          </w:p>
          <w:p w:rsidR="005A2707" w:rsidRDefault="005A2707" w:rsidP="00BA2D4D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6B1">
              <w:fldChar w:fldCharType="separate"/>
            </w:r>
            <w:r>
              <w:fldChar w:fldCharType="end"/>
            </w:r>
          </w:p>
        </w:tc>
        <w:tc>
          <w:tcPr>
            <w:tcW w:w="4139" w:type="dxa"/>
          </w:tcPr>
          <w:p w:rsidR="005A2707" w:rsidRDefault="005A2707" w:rsidP="00BA2D4D">
            <w:pPr>
              <w:spacing w:before="120" w:after="60" w:line="240" w:lineRule="auto"/>
              <w:rPr>
                <w:sz w:val="16"/>
              </w:rPr>
            </w:pPr>
          </w:p>
          <w:p w:rsidR="005A2707" w:rsidRPr="00752F30" w:rsidRDefault="005A2707" w:rsidP="00BA2D4D">
            <w:pPr>
              <w:spacing w:before="120" w:after="6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</w:r>
            <w:r w:rsidRPr="00752F30">
              <w:rPr>
                <w:sz w:val="26"/>
                <w:szCs w:val="26"/>
              </w:rPr>
              <w:br/>
            </w:r>
          </w:p>
        </w:tc>
      </w:tr>
      <w:tr w:rsidR="005A2707" w:rsidTr="000722EA">
        <w:trPr>
          <w:trHeight w:hRule="exact" w:val="1749"/>
        </w:trPr>
        <w:tc>
          <w:tcPr>
            <w:tcW w:w="2093" w:type="dxa"/>
          </w:tcPr>
          <w:p w:rsidR="005A2707" w:rsidRDefault="005A2707" w:rsidP="00BA2D4D">
            <w:pPr>
              <w:spacing w:before="120" w:after="60" w:line="240" w:lineRule="auto"/>
            </w:pPr>
            <w:r>
              <w:t>Logisches Denken</w:t>
            </w:r>
          </w:p>
          <w:p w:rsidR="005A2707" w:rsidRDefault="005A2707" w:rsidP="00BA2D4D">
            <w:pPr>
              <w:spacing w:before="120" w:after="60" w:line="240" w:lineRule="auto"/>
              <w:rPr>
                <w:sz w:val="16"/>
              </w:rPr>
            </w:pPr>
          </w:p>
          <w:p w:rsidR="005A2707" w:rsidRDefault="005A2707" w:rsidP="00BA2D4D">
            <w:pPr>
              <w:spacing w:before="120" w:after="60" w:line="240" w:lineRule="auto"/>
              <w:rPr>
                <w:sz w:val="16"/>
              </w:rPr>
            </w:pPr>
            <w:r>
              <w:rPr>
                <w:sz w:val="16"/>
              </w:rPr>
              <w:t>„Du bist in der Lage, Sachverhalte, die einleuchtend und klar sind, nachzuvollziehen.“</w:t>
            </w:r>
          </w:p>
          <w:p w:rsidR="005A2707" w:rsidRDefault="005A2707" w:rsidP="00BA2D4D">
            <w:pPr>
              <w:spacing w:before="120" w:after="60" w:line="240" w:lineRule="auto"/>
              <w:rPr>
                <w:sz w:val="16"/>
              </w:rPr>
            </w:pPr>
          </w:p>
          <w:p w:rsidR="005A2707" w:rsidRDefault="005A2707" w:rsidP="00BA2D4D">
            <w:pPr>
              <w:spacing w:before="120" w:after="60" w:line="240" w:lineRule="auto"/>
            </w:pPr>
          </w:p>
          <w:p w:rsidR="005A2707" w:rsidRDefault="005A2707" w:rsidP="00BA2D4D">
            <w:pPr>
              <w:spacing w:before="120" w:after="60" w:line="240" w:lineRule="auto"/>
            </w:pPr>
          </w:p>
        </w:tc>
        <w:tc>
          <w:tcPr>
            <w:tcW w:w="744" w:type="dxa"/>
          </w:tcPr>
          <w:p w:rsidR="005A2707" w:rsidRDefault="005A2707" w:rsidP="00BA2D4D">
            <w:pPr>
              <w:spacing w:before="120" w:after="60" w:line="276" w:lineRule="auto"/>
              <w:jc w:val="center"/>
            </w:pPr>
          </w:p>
          <w:p w:rsidR="005A2707" w:rsidRDefault="005A2707" w:rsidP="00BA2D4D">
            <w:pPr>
              <w:spacing w:before="120" w:after="60" w:line="276" w:lineRule="auto"/>
              <w:jc w:val="center"/>
            </w:pPr>
          </w:p>
          <w:p w:rsidR="005A2707" w:rsidRDefault="005A2707" w:rsidP="00BA2D4D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6B1">
              <w:fldChar w:fldCharType="separate"/>
            </w:r>
            <w:r>
              <w:fldChar w:fldCharType="end"/>
            </w:r>
          </w:p>
        </w:tc>
        <w:tc>
          <w:tcPr>
            <w:tcW w:w="744" w:type="dxa"/>
          </w:tcPr>
          <w:p w:rsidR="005A2707" w:rsidRDefault="005A2707" w:rsidP="00BA2D4D">
            <w:pPr>
              <w:spacing w:before="120" w:after="60" w:line="276" w:lineRule="auto"/>
              <w:jc w:val="center"/>
            </w:pPr>
          </w:p>
          <w:p w:rsidR="005A2707" w:rsidRDefault="005A2707" w:rsidP="00BA2D4D">
            <w:pPr>
              <w:spacing w:before="120" w:after="60" w:line="276" w:lineRule="auto"/>
              <w:jc w:val="center"/>
            </w:pPr>
          </w:p>
          <w:p w:rsidR="005A2707" w:rsidRDefault="005A2707" w:rsidP="00BA2D4D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6B1">
              <w:fldChar w:fldCharType="separate"/>
            </w:r>
            <w:r>
              <w:fldChar w:fldCharType="end"/>
            </w:r>
          </w:p>
        </w:tc>
        <w:tc>
          <w:tcPr>
            <w:tcW w:w="744" w:type="dxa"/>
          </w:tcPr>
          <w:p w:rsidR="005A2707" w:rsidRDefault="005A2707" w:rsidP="00BA2D4D">
            <w:pPr>
              <w:spacing w:before="120" w:after="60" w:line="276" w:lineRule="auto"/>
              <w:jc w:val="center"/>
            </w:pPr>
          </w:p>
          <w:p w:rsidR="005A2707" w:rsidRDefault="005A2707" w:rsidP="00BA2D4D">
            <w:pPr>
              <w:spacing w:before="120" w:after="60" w:line="276" w:lineRule="auto"/>
              <w:jc w:val="center"/>
            </w:pPr>
          </w:p>
          <w:p w:rsidR="005A2707" w:rsidRDefault="005A2707" w:rsidP="00BA2D4D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6B1">
              <w:fldChar w:fldCharType="separate"/>
            </w:r>
            <w:r>
              <w:fldChar w:fldCharType="end"/>
            </w:r>
          </w:p>
        </w:tc>
        <w:tc>
          <w:tcPr>
            <w:tcW w:w="745" w:type="dxa"/>
          </w:tcPr>
          <w:p w:rsidR="005A2707" w:rsidRDefault="005A2707" w:rsidP="00BA2D4D">
            <w:pPr>
              <w:spacing w:before="120" w:after="60" w:line="276" w:lineRule="auto"/>
              <w:jc w:val="center"/>
            </w:pPr>
          </w:p>
          <w:p w:rsidR="005A2707" w:rsidRDefault="005A2707" w:rsidP="00BA2D4D">
            <w:pPr>
              <w:spacing w:before="120" w:after="60" w:line="276" w:lineRule="auto"/>
              <w:jc w:val="center"/>
            </w:pPr>
          </w:p>
          <w:p w:rsidR="005A2707" w:rsidRDefault="005A2707" w:rsidP="00BA2D4D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6B1">
              <w:fldChar w:fldCharType="separate"/>
            </w:r>
            <w:r>
              <w:fldChar w:fldCharType="end"/>
            </w:r>
          </w:p>
        </w:tc>
        <w:tc>
          <w:tcPr>
            <w:tcW w:w="4139" w:type="dxa"/>
          </w:tcPr>
          <w:p w:rsidR="005A2707" w:rsidRDefault="005A2707" w:rsidP="00BA2D4D">
            <w:pPr>
              <w:spacing w:before="120" w:after="6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</w:r>
          </w:p>
          <w:p w:rsidR="005A2707" w:rsidRPr="00752F30" w:rsidRDefault="005A2707" w:rsidP="00BA2D4D">
            <w:pPr>
              <w:spacing w:before="120" w:after="60" w:line="276" w:lineRule="auto"/>
              <w:rPr>
                <w:sz w:val="26"/>
                <w:szCs w:val="26"/>
              </w:rPr>
            </w:pPr>
          </w:p>
        </w:tc>
      </w:tr>
      <w:tr w:rsidR="005A2707" w:rsidTr="000722EA">
        <w:trPr>
          <w:trHeight w:hRule="exact" w:val="1703"/>
        </w:trPr>
        <w:tc>
          <w:tcPr>
            <w:tcW w:w="2093" w:type="dxa"/>
          </w:tcPr>
          <w:p w:rsidR="005A2707" w:rsidRDefault="005A2707" w:rsidP="00BA2D4D">
            <w:pPr>
              <w:spacing w:before="120" w:after="60" w:line="240" w:lineRule="auto"/>
            </w:pPr>
            <w:r>
              <w:t>Ideenreichtum</w:t>
            </w:r>
          </w:p>
          <w:p w:rsidR="005A2707" w:rsidRDefault="005A2707" w:rsidP="00BA2D4D">
            <w:pPr>
              <w:spacing w:before="120" w:after="60" w:line="240" w:lineRule="auto"/>
              <w:rPr>
                <w:sz w:val="16"/>
              </w:rPr>
            </w:pPr>
          </w:p>
          <w:p w:rsidR="005A2707" w:rsidRDefault="005A2707" w:rsidP="00BA2D4D">
            <w:pPr>
              <w:spacing w:before="120" w:after="60" w:line="240" w:lineRule="auto"/>
              <w:rPr>
                <w:sz w:val="16"/>
              </w:rPr>
            </w:pPr>
            <w:r>
              <w:rPr>
                <w:sz w:val="16"/>
              </w:rPr>
              <w:t>„Du hast gute Einfälle und Ideen bei der Lösung von Problemen.“</w:t>
            </w:r>
          </w:p>
          <w:p w:rsidR="005A2707" w:rsidRDefault="005A2707" w:rsidP="00BA2D4D">
            <w:pPr>
              <w:spacing w:before="120" w:after="60" w:line="240" w:lineRule="auto"/>
            </w:pPr>
          </w:p>
        </w:tc>
        <w:tc>
          <w:tcPr>
            <w:tcW w:w="744" w:type="dxa"/>
          </w:tcPr>
          <w:p w:rsidR="005A2707" w:rsidRDefault="005A2707" w:rsidP="00BA2D4D">
            <w:pPr>
              <w:spacing w:before="120" w:after="60" w:line="276" w:lineRule="auto"/>
              <w:jc w:val="center"/>
            </w:pPr>
          </w:p>
          <w:p w:rsidR="005A2707" w:rsidRDefault="005A2707" w:rsidP="00BA2D4D">
            <w:pPr>
              <w:spacing w:before="120" w:after="60" w:line="276" w:lineRule="auto"/>
              <w:jc w:val="center"/>
            </w:pPr>
          </w:p>
          <w:p w:rsidR="005A2707" w:rsidRDefault="005A2707" w:rsidP="00BA2D4D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6B1">
              <w:fldChar w:fldCharType="separate"/>
            </w:r>
            <w:r>
              <w:fldChar w:fldCharType="end"/>
            </w:r>
          </w:p>
        </w:tc>
        <w:tc>
          <w:tcPr>
            <w:tcW w:w="744" w:type="dxa"/>
          </w:tcPr>
          <w:p w:rsidR="005A2707" w:rsidRDefault="005A2707" w:rsidP="00BA2D4D">
            <w:pPr>
              <w:spacing w:before="120" w:after="60" w:line="276" w:lineRule="auto"/>
              <w:jc w:val="center"/>
            </w:pPr>
          </w:p>
          <w:p w:rsidR="005A2707" w:rsidRDefault="005A2707" w:rsidP="00BA2D4D">
            <w:pPr>
              <w:spacing w:before="120" w:after="60" w:line="276" w:lineRule="auto"/>
              <w:jc w:val="center"/>
            </w:pPr>
          </w:p>
          <w:p w:rsidR="005A2707" w:rsidRDefault="005A2707" w:rsidP="00BA2D4D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6B1">
              <w:fldChar w:fldCharType="separate"/>
            </w:r>
            <w:r>
              <w:fldChar w:fldCharType="end"/>
            </w:r>
          </w:p>
        </w:tc>
        <w:tc>
          <w:tcPr>
            <w:tcW w:w="744" w:type="dxa"/>
          </w:tcPr>
          <w:p w:rsidR="005A2707" w:rsidRDefault="005A2707" w:rsidP="00BA2D4D">
            <w:pPr>
              <w:spacing w:before="120" w:after="60" w:line="276" w:lineRule="auto"/>
              <w:jc w:val="center"/>
            </w:pPr>
          </w:p>
          <w:p w:rsidR="005A2707" w:rsidRDefault="005A2707" w:rsidP="00BA2D4D">
            <w:pPr>
              <w:spacing w:before="120" w:after="60" w:line="276" w:lineRule="auto"/>
              <w:jc w:val="center"/>
            </w:pPr>
          </w:p>
          <w:p w:rsidR="005A2707" w:rsidRDefault="005A2707" w:rsidP="00BA2D4D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6B1">
              <w:fldChar w:fldCharType="separate"/>
            </w:r>
            <w:r>
              <w:fldChar w:fldCharType="end"/>
            </w:r>
          </w:p>
        </w:tc>
        <w:tc>
          <w:tcPr>
            <w:tcW w:w="745" w:type="dxa"/>
          </w:tcPr>
          <w:p w:rsidR="005A2707" w:rsidRDefault="005A2707" w:rsidP="00BA2D4D">
            <w:pPr>
              <w:spacing w:before="120" w:after="60" w:line="276" w:lineRule="auto"/>
              <w:jc w:val="center"/>
            </w:pPr>
          </w:p>
          <w:p w:rsidR="005A2707" w:rsidRDefault="005A2707" w:rsidP="00BA2D4D">
            <w:pPr>
              <w:spacing w:before="120" w:after="60" w:line="276" w:lineRule="auto"/>
              <w:jc w:val="center"/>
            </w:pPr>
          </w:p>
          <w:p w:rsidR="005A2707" w:rsidRDefault="005A2707" w:rsidP="00BA2D4D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6B1">
              <w:fldChar w:fldCharType="separate"/>
            </w:r>
            <w:r>
              <w:fldChar w:fldCharType="end"/>
            </w:r>
          </w:p>
        </w:tc>
        <w:tc>
          <w:tcPr>
            <w:tcW w:w="4139" w:type="dxa"/>
          </w:tcPr>
          <w:p w:rsidR="005A2707" w:rsidRDefault="005A2707" w:rsidP="00BA2D4D">
            <w:pPr>
              <w:spacing w:before="120" w:after="6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</w:r>
          </w:p>
          <w:p w:rsidR="005A2707" w:rsidRPr="00752F30" w:rsidRDefault="005A2707" w:rsidP="00BA2D4D">
            <w:pPr>
              <w:spacing w:before="120" w:after="6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</w:r>
            <w:r w:rsidRPr="00752F30">
              <w:rPr>
                <w:sz w:val="26"/>
                <w:szCs w:val="26"/>
              </w:rPr>
              <w:br/>
            </w:r>
          </w:p>
        </w:tc>
      </w:tr>
      <w:tr w:rsidR="005A2707" w:rsidTr="00202444">
        <w:trPr>
          <w:trHeight w:hRule="exact" w:val="1523"/>
        </w:trPr>
        <w:tc>
          <w:tcPr>
            <w:tcW w:w="2093" w:type="dxa"/>
            <w:vMerge w:val="restart"/>
          </w:tcPr>
          <w:p w:rsidR="005A2707" w:rsidRDefault="005A2707" w:rsidP="00BA2D4D">
            <w:pPr>
              <w:spacing w:before="120" w:after="60" w:line="240" w:lineRule="auto"/>
            </w:pPr>
            <w:r>
              <w:t>Sprach</w:t>
            </w:r>
            <w:r>
              <w:softHyphen/>
              <w:t>beherrschung</w:t>
            </w:r>
          </w:p>
          <w:p w:rsidR="005A2707" w:rsidRDefault="005A2707" w:rsidP="00BA2D4D">
            <w:pPr>
              <w:spacing w:before="120" w:after="60" w:line="240" w:lineRule="auto"/>
              <w:rPr>
                <w:sz w:val="16"/>
              </w:rPr>
            </w:pPr>
            <w:r>
              <w:rPr>
                <w:sz w:val="16"/>
              </w:rPr>
              <w:t>„Du kannst Dich so ausdrücken, dass andere gut verstehen, was Du meinst.“</w:t>
            </w:r>
          </w:p>
          <w:p w:rsidR="005A2707" w:rsidRDefault="005A2707" w:rsidP="00BA2D4D">
            <w:pPr>
              <w:spacing w:before="120" w:after="60" w:line="240" w:lineRule="auto"/>
              <w:rPr>
                <w:sz w:val="16"/>
              </w:rPr>
            </w:pPr>
          </w:p>
          <w:p w:rsidR="00BA2D4D" w:rsidRDefault="00BA2D4D" w:rsidP="00BA2D4D">
            <w:pPr>
              <w:spacing w:before="120" w:after="60" w:line="240" w:lineRule="auto"/>
              <w:rPr>
                <w:sz w:val="16"/>
              </w:rPr>
            </w:pPr>
          </w:p>
          <w:p w:rsidR="00BA2D4D" w:rsidRDefault="00BA2D4D" w:rsidP="00BA2D4D">
            <w:pPr>
              <w:spacing w:before="120" w:after="60" w:line="240" w:lineRule="auto"/>
              <w:rPr>
                <w:sz w:val="16"/>
              </w:rPr>
            </w:pPr>
          </w:p>
          <w:p w:rsidR="005A2707" w:rsidRPr="009F109E" w:rsidRDefault="005A2707" w:rsidP="00BA2D4D">
            <w:pPr>
              <w:spacing w:before="120" w:after="60" w:line="240" w:lineRule="auto"/>
              <w:rPr>
                <w:sz w:val="16"/>
              </w:rPr>
            </w:pPr>
            <w:r>
              <w:rPr>
                <w:sz w:val="16"/>
              </w:rPr>
              <w:t>„Du kannst gut diskutieren.“</w:t>
            </w:r>
          </w:p>
        </w:tc>
        <w:tc>
          <w:tcPr>
            <w:tcW w:w="744" w:type="dxa"/>
          </w:tcPr>
          <w:p w:rsidR="005A2707" w:rsidRDefault="005A2707" w:rsidP="00BA2D4D">
            <w:pPr>
              <w:spacing w:before="120" w:after="60" w:line="276" w:lineRule="auto"/>
            </w:pPr>
          </w:p>
          <w:p w:rsidR="005A2707" w:rsidRDefault="005A2707" w:rsidP="00BA2D4D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6B1">
              <w:fldChar w:fldCharType="separate"/>
            </w:r>
            <w:r>
              <w:fldChar w:fldCharType="end"/>
            </w:r>
          </w:p>
        </w:tc>
        <w:tc>
          <w:tcPr>
            <w:tcW w:w="744" w:type="dxa"/>
          </w:tcPr>
          <w:p w:rsidR="005A2707" w:rsidRDefault="005A2707" w:rsidP="00BA2D4D">
            <w:pPr>
              <w:spacing w:before="120" w:after="60" w:line="276" w:lineRule="auto"/>
            </w:pPr>
          </w:p>
          <w:p w:rsidR="005A2707" w:rsidRDefault="005A2707" w:rsidP="00BA2D4D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6B1">
              <w:fldChar w:fldCharType="separate"/>
            </w:r>
            <w:r>
              <w:fldChar w:fldCharType="end"/>
            </w:r>
          </w:p>
        </w:tc>
        <w:tc>
          <w:tcPr>
            <w:tcW w:w="744" w:type="dxa"/>
          </w:tcPr>
          <w:p w:rsidR="005A2707" w:rsidRDefault="005A2707" w:rsidP="00BA2D4D">
            <w:pPr>
              <w:spacing w:before="120" w:after="60" w:line="276" w:lineRule="auto"/>
            </w:pPr>
          </w:p>
          <w:p w:rsidR="005A2707" w:rsidRDefault="005A2707" w:rsidP="00BA2D4D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6B1">
              <w:fldChar w:fldCharType="separate"/>
            </w:r>
            <w:r>
              <w:fldChar w:fldCharType="end"/>
            </w:r>
          </w:p>
        </w:tc>
        <w:tc>
          <w:tcPr>
            <w:tcW w:w="745" w:type="dxa"/>
          </w:tcPr>
          <w:p w:rsidR="005A2707" w:rsidRDefault="005A2707" w:rsidP="00BA2D4D">
            <w:pPr>
              <w:spacing w:before="120" w:after="60" w:line="276" w:lineRule="auto"/>
            </w:pPr>
          </w:p>
          <w:p w:rsidR="005A2707" w:rsidRDefault="005A2707" w:rsidP="00BA2D4D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6B1">
              <w:fldChar w:fldCharType="separate"/>
            </w:r>
            <w:r>
              <w:fldChar w:fldCharType="end"/>
            </w:r>
          </w:p>
        </w:tc>
        <w:tc>
          <w:tcPr>
            <w:tcW w:w="4139" w:type="dxa"/>
          </w:tcPr>
          <w:p w:rsidR="005A2707" w:rsidRPr="00752F30" w:rsidRDefault="005A2707" w:rsidP="00BA2D4D">
            <w:pPr>
              <w:spacing w:before="120" w:after="60" w:line="276" w:lineRule="auto"/>
              <w:rPr>
                <w:sz w:val="26"/>
                <w:szCs w:val="26"/>
              </w:rPr>
            </w:pPr>
          </w:p>
        </w:tc>
      </w:tr>
      <w:tr w:rsidR="005A2707" w:rsidTr="000722EA">
        <w:trPr>
          <w:trHeight w:hRule="exact" w:val="1452"/>
        </w:trPr>
        <w:tc>
          <w:tcPr>
            <w:tcW w:w="2093" w:type="dxa"/>
            <w:vMerge/>
          </w:tcPr>
          <w:p w:rsidR="005A2707" w:rsidRDefault="005A2707" w:rsidP="00BA2D4D">
            <w:pPr>
              <w:spacing w:before="120" w:after="60" w:line="240" w:lineRule="auto"/>
            </w:pPr>
          </w:p>
        </w:tc>
        <w:tc>
          <w:tcPr>
            <w:tcW w:w="744" w:type="dxa"/>
          </w:tcPr>
          <w:p w:rsidR="005A2707" w:rsidRDefault="005A2707" w:rsidP="00BA2D4D">
            <w:pPr>
              <w:spacing w:before="120" w:after="60" w:line="276" w:lineRule="auto"/>
            </w:pPr>
          </w:p>
          <w:p w:rsidR="005A2707" w:rsidRDefault="005A2707" w:rsidP="00BA2D4D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6B1">
              <w:fldChar w:fldCharType="separate"/>
            </w:r>
            <w:r>
              <w:fldChar w:fldCharType="end"/>
            </w:r>
          </w:p>
        </w:tc>
        <w:tc>
          <w:tcPr>
            <w:tcW w:w="744" w:type="dxa"/>
          </w:tcPr>
          <w:p w:rsidR="005A2707" w:rsidRDefault="005A2707" w:rsidP="00BA2D4D">
            <w:pPr>
              <w:spacing w:before="120" w:after="60" w:line="276" w:lineRule="auto"/>
            </w:pPr>
          </w:p>
          <w:p w:rsidR="005A2707" w:rsidRDefault="005A2707" w:rsidP="00BA2D4D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6B1">
              <w:fldChar w:fldCharType="separate"/>
            </w:r>
            <w:r>
              <w:fldChar w:fldCharType="end"/>
            </w:r>
          </w:p>
        </w:tc>
        <w:tc>
          <w:tcPr>
            <w:tcW w:w="744" w:type="dxa"/>
          </w:tcPr>
          <w:p w:rsidR="005A2707" w:rsidRDefault="005A2707" w:rsidP="00BA2D4D">
            <w:pPr>
              <w:spacing w:before="120" w:after="60" w:line="276" w:lineRule="auto"/>
            </w:pPr>
          </w:p>
          <w:p w:rsidR="005A2707" w:rsidRDefault="005A2707" w:rsidP="00BA2D4D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6B1">
              <w:fldChar w:fldCharType="separate"/>
            </w:r>
            <w:r>
              <w:fldChar w:fldCharType="end"/>
            </w:r>
          </w:p>
        </w:tc>
        <w:tc>
          <w:tcPr>
            <w:tcW w:w="745" w:type="dxa"/>
          </w:tcPr>
          <w:p w:rsidR="005A2707" w:rsidRDefault="005A2707" w:rsidP="00BA2D4D">
            <w:pPr>
              <w:spacing w:before="120" w:after="60" w:line="276" w:lineRule="auto"/>
            </w:pPr>
          </w:p>
          <w:p w:rsidR="005A2707" w:rsidRDefault="005A2707" w:rsidP="00BA2D4D">
            <w:pPr>
              <w:spacing w:before="120" w:after="60"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56B1">
              <w:fldChar w:fldCharType="separate"/>
            </w:r>
            <w:r>
              <w:fldChar w:fldCharType="end"/>
            </w:r>
          </w:p>
        </w:tc>
        <w:tc>
          <w:tcPr>
            <w:tcW w:w="4139" w:type="dxa"/>
          </w:tcPr>
          <w:p w:rsidR="005A2707" w:rsidRPr="00752F30" w:rsidRDefault="005A2707" w:rsidP="00BA2D4D">
            <w:pPr>
              <w:spacing w:before="120" w:after="60" w:line="276" w:lineRule="auto"/>
              <w:rPr>
                <w:sz w:val="26"/>
                <w:szCs w:val="26"/>
              </w:rPr>
            </w:pPr>
          </w:p>
        </w:tc>
      </w:tr>
    </w:tbl>
    <w:p w:rsidR="000D0F93" w:rsidRPr="007A6439" w:rsidRDefault="000D0F93" w:rsidP="00174B16">
      <w:pPr>
        <w:spacing w:line="276" w:lineRule="auto"/>
        <w:contextualSpacing/>
        <w:jc w:val="both"/>
        <w:rPr>
          <w:sz w:val="32"/>
          <w:szCs w:val="32"/>
        </w:rPr>
      </w:pPr>
    </w:p>
    <w:sectPr w:rsidR="000D0F93" w:rsidRPr="007A6439" w:rsidSect="002556B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418" w:bottom="568" w:left="1418" w:header="567" w:footer="397" w:gutter="0"/>
      <w:pgNumType w:start="5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DB5" w:rsidRDefault="00D63DB5" w:rsidP="005A2707">
      <w:pPr>
        <w:spacing w:line="240" w:lineRule="auto"/>
      </w:pPr>
      <w:r>
        <w:separator/>
      </w:r>
    </w:p>
  </w:endnote>
  <w:endnote w:type="continuationSeparator" w:id="0">
    <w:p w:rsidR="00D63DB5" w:rsidRDefault="00D63DB5" w:rsidP="005A2707">
      <w:pPr>
        <w:spacing w:line="240" w:lineRule="auto"/>
      </w:pPr>
      <w:r>
        <w:continuationSeparator/>
      </w:r>
    </w:p>
  </w:endnote>
  <w:endnote w:type="continuationNotice" w:id="1">
    <w:p w:rsidR="00D63DB5" w:rsidRDefault="00D63DB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4911086"/>
      <w:docPartObj>
        <w:docPartGallery w:val="Page Numbers (Bottom of Page)"/>
        <w:docPartUnique/>
      </w:docPartObj>
    </w:sdtPr>
    <w:sdtContent>
      <w:p w:rsidR="008226AA" w:rsidRDefault="008226AA" w:rsidP="008226AA">
        <w:pPr>
          <w:tabs>
            <w:tab w:val="left" w:pos="2977"/>
            <w:tab w:val="center" w:pos="4536"/>
            <w:tab w:val="right" w:pos="9072"/>
          </w:tabs>
          <w:spacing w:line="240" w:lineRule="auto"/>
        </w:pPr>
        <w:r>
          <w:rPr>
            <w:sz w:val="12"/>
            <w:szCs w:val="12"/>
          </w:rPr>
          <w:t>DER BERUFSWAHLORDNER – 2/19</w:t>
        </w:r>
        <w:r>
          <w:rPr>
            <w:sz w:val="12"/>
            <w:szCs w:val="12"/>
          </w:rPr>
          <w:t xml:space="preserve">                                                                                                                                                 </w:t>
        </w:r>
        <w:r>
          <w:rPr>
            <w:sz w:val="12"/>
            <w:szCs w:val="12"/>
          </w:rPr>
          <w:t xml:space="preserve">                                                           </w:t>
        </w:r>
        <w:r w:rsidRPr="008226AA">
          <w:rPr>
            <w:szCs w:val="12"/>
          </w:rPr>
          <w:t>11</w:t>
        </w:r>
      </w:p>
    </w:sdtContent>
  </w:sdt>
  <w:p w:rsidR="008226AA" w:rsidRDefault="008226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837356"/>
      <w:docPartObj>
        <w:docPartGallery w:val="Page Numbers (Bottom of Page)"/>
        <w:docPartUnique/>
      </w:docPartObj>
    </w:sdtPr>
    <w:sdtContent>
      <w:p w:rsidR="008226AA" w:rsidRDefault="008226AA" w:rsidP="008226AA">
        <w:pPr>
          <w:tabs>
            <w:tab w:val="left" w:pos="2977"/>
            <w:tab w:val="center" w:pos="4536"/>
            <w:tab w:val="right" w:pos="9072"/>
          </w:tabs>
          <w:spacing w:line="240" w:lineRule="auto"/>
        </w:pPr>
        <w:r w:rsidRPr="00A87B5D">
          <w:rPr>
            <w:sz w:val="12"/>
            <w:szCs w:val="12"/>
          </w:rPr>
          <w:t>DER BERUFSWAHLORDNER – 2/19</w:t>
        </w:r>
        <w:r w:rsidRPr="00A87B5D">
          <w:rPr>
            <w:sz w:val="12"/>
            <w:szCs w:val="12"/>
          </w:rPr>
          <w:tab/>
        </w:r>
        <w:r w:rsidRPr="00A87B5D">
          <w:rPr>
            <w:sz w:val="12"/>
            <w:szCs w:val="12"/>
          </w:rPr>
          <w:tab/>
        </w:r>
        <w:r>
          <w:rPr>
            <w:sz w:val="12"/>
            <w:szCs w:val="12"/>
          </w:rPr>
          <w:t xml:space="preserve">                                                                                                                                                 </w:t>
        </w:r>
        <w:r>
          <w:rPr>
            <w:sz w:val="12"/>
            <w:szCs w:val="12"/>
          </w:rPr>
          <w:t xml:space="preserve">                              </w:t>
        </w:r>
        <w:r>
          <w:t>10</w:t>
        </w:r>
      </w:p>
    </w:sdtContent>
  </w:sdt>
  <w:p w:rsidR="00D63DB5" w:rsidRPr="00174B16" w:rsidRDefault="00D63DB5" w:rsidP="00174B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DB5" w:rsidRDefault="00D63DB5" w:rsidP="005A2707">
      <w:pPr>
        <w:spacing w:line="240" w:lineRule="auto"/>
      </w:pPr>
      <w:r>
        <w:separator/>
      </w:r>
    </w:p>
  </w:footnote>
  <w:footnote w:type="continuationSeparator" w:id="0">
    <w:p w:rsidR="00D63DB5" w:rsidRDefault="00D63DB5" w:rsidP="005A2707">
      <w:pPr>
        <w:spacing w:line="240" w:lineRule="auto"/>
      </w:pPr>
      <w:r>
        <w:continuationSeparator/>
      </w:r>
    </w:p>
  </w:footnote>
  <w:footnote w:type="continuationNotice" w:id="1">
    <w:p w:rsidR="00D63DB5" w:rsidRDefault="00D63DB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6AA" w:rsidRPr="008226AA" w:rsidRDefault="008226AA" w:rsidP="008226AA">
    <w:pPr>
      <w:pStyle w:val="Kopfzeile"/>
      <w:jc w:val="right"/>
      <w:rPr>
        <w:sz w:val="16"/>
      </w:rPr>
    </w:pPr>
    <w:r>
      <w:rPr>
        <w:sz w:val="16"/>
      </w:rPr>
      <w:t>AB 02, Stärken und Kompetenzen</w:t>
    </w:r>
  </w:p>
  <w:p w:rsidR="00D63DB5" w:rsidRDefault="00D63D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DB5" w:rsidRPr="008226AA" w:rsidRDefault="008226AA" w:rsidP="008226AA">
    <w:pPr>
      <w:pStyle w:val="Kopfzeile"/>
      <w:jc w:val="right"/>
      <w:rPr>
        <w:sz w:val="16"/>
      </w:rPr>
    </w:pPr>
    <w:r>
      <w:rPr>
        <w:sz w:val="16"/>
      </w:rPr>
      <w:t>AB 02, Stärken und Kompetenz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7189"/>
    <w:multiLevelType w:val="hybridMultilevel"/>
    <w:tmpl w:val="F11E92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33DCD"/>
    <w:multiLevelType w:val="hybridMultilevel"/>
    <w:tmpl w:val="562073B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971FB7"/>
    <w:multiLevelType w:val="hybridMultilevel"/>
    <w:tmpl w:val="DC9AC37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65D3D"/>
    <w:multiLevelType w:val="hybridMultilevel"/>
    <w:tmpl w:val="74FA243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3646F"/>
    <w:multiLevelType w:val="hybridMultilevel"/>
    <w:tmpl w:val="4EE66696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26FE3"/>
    <w:multiLevelType w:val="hybridMultilevel"/>
    <w:tmpl w:val="5F26CABC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523FCE"/>
    <w:multiLevelType w:val="hybridMultilevel"/>
    <w:tmpl w:val="FAA2B86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251E7C"/>
    <w:multiLevelType w:val="hybridMultilevel"/>
    <w:tmpl w:val="44841176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97028C"/>
    <w:multiLevelType w:val="hybridMultilevel"/>
    <w:tmpl w:val="C7140002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2E0124"/>
    <w:multiLevelType w:val="hybridMultilevel"/>
    <w:tmpl w:val="C85E3920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B0C37"/>
    <w:multiLevelType w:val="hybridMultilevel"/>
    <w:tmpl w:val="762E5DA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7C58AF"/>
    <w:multiLevelType w:val="hybridMultilevel"/>
    <w:tmpl w:val="F9F48C0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C83A1C"/>
    <w:multiLevelType w:val="hybridMultilevel"/>
    <w:tmpl w:val="E7E6FC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DF009778">
      <w:start w:val="1"/>
      <w:numFmt w:val="decimalZero"/>
      <w:lvlText w:val="%2"/>
      <w:lvlJc w:val="left"/>
      <w:pPr>
        <w:ind w:left="1440" w:hanging="360"/>
      </w:pPr>
      <w:rPr>
        <w:rFonts w:ascii="Arial" w:hAnsi="Arial" w:hint="default"/>
        <w:color w:val="auto"/>
        <w:sz w:val="16"/>
      </w:rPr>
    </w:lvl>
    <w:lvl w:ilvl="2" w:tplc="A4028710">
      <w:start w:val="1"/>
      <w:numFmt w:val="decimalZero"/>
      <w:lvlText w:val="%3"/>
      <w:lvlJc w:val="left"/>
      <w:pPr>
        <w:ind w:left="2160" w:hanging="180"/>
      </w:pPr>
      <w:rPr>
        <w:rFonts w:ascii="Arial" w:hAnsi="Arial" w:hint="default"/>
        <w:sz w:val="22"/>
      </w:rPr>
    </w:lvl>
    <w:lvl w:ilvl="3" w:tplc="D60ADBD4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B20E3"/>
    <w:multiLevelType w:val="hybridMultilevel"/>
    <w:tmpl w:val="947A962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BA0228"/>
    <w:multiLevelType w:val="hybridMultilevel"/>
    <w:tmpl w:val="34CA7C9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AB6D6D"/>
    <w:multiLevelType w:val="hybridMultilevel"/>
    <w:tmpl w:val="AFEEC2B0"/>
    <w:lvl w:ilvl="0" w:tplc="767C16A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FD7D5F"/>
    <w:multiLevelType w:val="hybridMultilevel"/>
    <w:tmpl w:val="4FE455C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35035"/>
    <w:multiLevelType w:val="hybridMultilevel"/>
    <w:tmpl w:val="750E0DC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9C0B30"/>
    <w:multiLevelType w:val="hybridMultilevel"/>
    <w:tmpl w:val="C4A6C090"/>
    <w:lvl w:ilvl="0" w:tplc="DF009778">
      <w:start w:val="1"/>
      <w:numFmt w:val="decimalZero"/>
      <w:lvlText w:val="%1"/>
      <w:lvlJc w:val="left"/>
      <w:pPr>
        <w:ind w:left="1068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9D87342"/>
    <w:multiLevelType w:val="hybridMultilevel"/>
    <w:tmpl w:val="580E8BA8"/>
    <w:lvl w:ilvl="0" w:tplc="181EB212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 w:val="0"/>
        <w:sz w:val="20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66287"/>
    <w:multiLevelType w:val="hybridMultilevel"/>
    <w:tmpl w:val="81A2C87E"/>
    <w:lvl w:ilvl="0" w:tplc="132022D4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81065"/>
    <w:multiLevelType w:val="hybridMultilevel"/>
    <w:tmpl w:val="5C8E2184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844AEF"/>
    <w:multiLevelType w:val="hybridMultilevel"/>
    <w:tmpl w:val="FED2717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E363F4"/>
    <w:multiLevelType w:val="hybridMultilevel"/>
    <w:tmpl w:val="82906AAA"/>
    <w:lvl w:ilvl="0" w:tplc="7AC2DE16">
      <w:start w:val="1"/>
      <w:numFmt w:val="decimalZero"/>
      <w:lvlText w:val="%1"/>
      <w:lvlJc w:val="left"/>
      <w:pPr>
        <w:ind w:left="1440" w:hanging="360"/>
      </w:pPr>
      <w:rPr>
        <w:rFonts w:ascii="Arial" w:hAnsi="Arial" w:hint="default"/>
        <w:b w:val="0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C9538F"/>
    <w:multiLevelType w:val="hybridMultilevel"/>
    <w:tmpl w:val="C97AC1A6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703F15"/>
    <w:multiLevelType w:val="hybridMultilevel"/>
    <w:tmpl w:val="7374BFC8"/>
    <w:lvl w:ilvl="0" w:tplc="791CAF1A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EE2099"/>
    <w:multiLevelType w:val="hybridMultilevel"/>
    <w:tmpl w:val="6E3EA7AA"/>
    <w:lvl w:ilvl="0" w:tplc="A4028710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4083F"/>
    <w:multiLevelType w:val="hybridMultilevel"/>
    <w:tmpl w:val="00FAC78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F5DBE"/>
    <w:multiLevelType w:val="hybridMultilevel"/>
    <w:tmpl w:val="2FC6134C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78E6268"/>
    <w:multiLevelType w:val="hybridMultilevel"/>
    <w:tmpl w:val="DCA2B92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EB4C1E"/>
    <w:multiLevelType w:val="hybridMultilevel"/>
    <w:tmpl w:val="1BBC63F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C6433BA">
      <w:numFmt w:val="bullet"/>
      <w:lvlText w:val="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0923BF"/>
    <w:multiLevelType w:val="hybridMultilevel"/>
    <w:tmpl w:val="22CA069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A724A1"/>
    <w:multiLevelType w:val="hybridMultilevel"/>
    <w:tmpl w:val="F23ED2A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291AC4"/>
    <w:multiLevelType w:val="hybridMultilevel"/>
    <w:tmpl w:val="187CA41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254C22"/>
    <w:multiLevelType w:val="hybridMultilevel"/>
    <w:tmpl w:val="BA56FB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2450D9"/>
    <w:multiLevelType w:val="hybridMultilevel"/>
    <w:tmpl w:val="C97C1B4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6262BE"/>
    <w:multiLevelType w:val="hybridMultilevel"/>
    <w:tmpl w:val="DCC4F7AA"/>
    <w:lvl w:ilvl="0" w:tplc="A4028710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5556A"/>
    <w:multiLevelType w:val="hybridMultilevel"/>
    <w:tmpl w:val="004CAF6C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7701B6"/>
    <w:multiLevelType w:val="hybridMultilevel"/>
    <w:tmpl w:val="E8245FF6"/>
    <w:lvl w:ilvl="0" w:tplc="E86274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597B4E"/>
    <w:multiLevelType w:val="hybridMultilevel"/>
    <w:tmpl w:val="854C332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E221B56"/>
    <w:multiLevelType w:val="hybridMultilevel"/>
    <w:tmpl w:val="DF9872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B81CA6"/>
    <w:multiLevelType w:val="hybridMultilevel"/>
    <w:tmpl w:val="60CE3E1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D40E9F"/>
    <w:multiLevelType w:val="hybridMultilevel"/>
    <w:tmpl w:val="05C0F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0F039F"/>
    <w:multiLevelType w:val="hybridMultilevel"/>
    <w:tmpl w:val="2530E4C0"/>
    <w:lvl w:ilvl="0" w:tplc="DF009778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26C9C"/>
    <w:multiLevelType w:val="hybridMultilevel"/>
    <w:tmpl w:val="EAF457A0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682B0685"/>
    <w:multiLevelType w:val="hybridMultilevel"/>
    <w:tmpl w:val="AFC6DC7A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690C3F22"/>
    <w:multiLevelType w:val="hybridMultilevel"/>
    <w:tmpl w:val="565427BC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6CA8453B"/>
    <w:multiLevelType w:val="hybridMultilevel"/>
    <w:tmpl w:val="4F248E9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08561D5"/>
    <w:multiLevelType w:val="hybridMultilevel"/>
    <w:tmpl w:val="0A329EFA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 w15:restartNumberingAfterBreak="0">
    <w:nsid w:val="72F02F90"/>
    <w:multiLevelType w:val="hybridMultilevel"/>
    <w:tmpl w:val="C04CC5B2"/>
    <w:lvl w:ilvl="0" w:tplc="E486A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AE3F35"/>
    <w:multiLevelType w:val="hybridMultilevel"/>
    <w:tmpl w:val="D73816D8"/>
    <w:lvl w:ilvl="0" w:tplc="A1C47EA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sz w:val="16"/>
        <w:szCs w:val="16"/>
      </w:rPr>
    </w:lvl>
    <w:lvl w:ilvl="1" w:tplc="DF009778">
      <w:start w:val="1"/>
      <w:numFmt w:val="decimalZero"/>
      <w:lvlText w:val="%2"/>
      <w:lvlJc w:val="left"/>
      <w:pPr>
        <w:ind w:left="1440" w:hanging="360"/>
      </w:pPr>
      <w:rPr>
        <w:rFonts w:ascii="Arial" w:hAnsi="Arial" w:hint="default"/>
        <w:color w:val="auto"/>
        <w:sz w:val="16"/>
      </w:rPr>
    </w:lvl>
    <w:lvl w:ilvl="2" w:tplc="A4028710">
      <w:start w:val="1"/>
      <w:numFmt w:val="decimalZero"/>
      <w:lvlText w:val="%3"/>
      <w:lvlJc w:val="left"/>
      <w:pPr>
        <w:ind w:left="2160" w:hanging="180"/>
      </w:pPr>
      <w:rPr>
        <w:rFonts w:ascii="Arial" w:hAnsi="Arial" w:hint="default"/>
        <w:sz w:val="22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3B1224"/>
    <w:multiLevelType w:val="hybridMultilevel"/>
    <w:tmpl w:val="5ED45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97454D"/>
    <w:multiLevelType w:val="hybridMultilevel"/>
    <w:tmpl w:val="DB7227F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FA004BD"/>
    <w:multiLevelType w:val="hybridMultilevel"/>
    <w:tmpl w:val="D440429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FE00F56"/>
    <w:multiLevelType w:val="hybridMultilevel"/>
    <w:tmpl w:val="AF2CBEE4"/>
    <w:lvl w:ilvl="0" w:tplc="A4028710">
      <w:start w:val="1"/>
      <w:numFmt w:val="decimalZero"/>
      <w:lvlText w:val="%1"/>
      <w:lvlJc w:val="left"/>
      <w:pPr>
        <w:ind w:left="785" w:hanging="360"/>
      </w:pPr>
      <w:rPr>
        <w:rFonts w:ascii="Arial" w:hAnsi="Arial"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7"/>
  </w:num>
  <w:num w:numId="3">
    <w:abstractNumId w:val="9"/>
  </w:num>
  <w:num w:numId="4">
    <w:abstractNumId w:val="42"/>
  </w:num>
  <w:num w:numId="5">
    <w:abstractNumId w:val="54"/>
  </w:num>
  <w:num w:numId="6">
    <w:abstractNumId w:val="19"/>
  </w:num>
  <w:num w:numId="7">
    <w:abstractNumId w:val="4"/>
  </w:num>
  <w:num w:numId="8">
    <w:abstractNumId w:val="25"/>
  </w:num>
  <w:num w:numId="9">
    <w:abstractNumId w:val="40"/>
  </w:num>
  <w:num w:numId="10">
    <w:abstractNumId w:val="22"/>
  </w:num>
  <w:num w:numId="11">
    <w:abstractNumId w:val="47"/>
  </w:num>
  <w:num w:numId="12">
    <w:abstractNumId w:val="53"/>
  </w:num>
  <w:num w:numId="13">
    <w:abstractNumId w:val="3"/>
  </w:num>
  <w:num w:numId="14">
    <w:abstractNumId w:val="8"/>
  </w:num>
  <w:num w:numId="15">
    <w:abstractNumId w:val="29"/>
  </w:num>
  <w:num w:numId="16">
    <w:abstractNumId w:val="30"/>
  </w:num>
  <w:num w:numId="17">
    <w:abstractNumId w:val="17"/>
  </w:num>
  <w:num w:numId="18">
    <w:abstractNumId w:val="33"/>
  </w:num>
  <w:num w:numId="19">
    <w:abstractNumId w:val="15"/>
  </w:num>
  <w:num w:numId="20">
    <w:abstractNumId w:val="11"/>
  </w:num>
  <w:num w:numId="21">
    <w:abstractNumId w:val="31"/>
  </w:num>
  <w:num w:numId="22">
    <w:abstractNumId w:val="6"/>
  </w:num>
  <w:num w:numId="23">
    <w:abstractNumId w:val="41"/>
  </w:num>
  <w:num w:numId="24">
    <w:abstractNumId w:val="52"/>
  </w:num>
  <w:num w:numId="25">
    <w:abstractNumId w:val="7"/>
  </w:num>
  <w:num w:numId="26">
    <w:abstractNumId w:val="2"/>
  </w:num>
  <w:num w:numId="27">
    <w:abstractNumId w:val="32"/>
  </w:num>
  <w:num w:numId="28">
    <w:abstractNumId w:val="13"/>
  </w:num>
  <w:num w:numId="29">
    <w:abstractNumId w:val="35"/>
  </w:num>
  <w:num w:numId="30">
    <w:abstractNumId w:val="1"/>
  </w:num>
  <w:num w:numId="31">
    <w:abstractNumId w:val="39"/>
  </w:num>
  <w:num w:numId="32">
    <w:abstractNumId w:val="20"/>
  </w:num>
  <w:num w:numId="33">
    <w:abstractNumId w:val="36"/>
  </w:num>
  <w:num w:numId="34">
    <w:abstractNumId w:val="16"/>
  </w:num>
  <w:num w:numId="35">
    <w:abstractNumId w:val="51"/>
  </w:num>
  <w:num w:numId="36">
    <w:abstractNumId w:val="34"/>
  </w:num>
  <w:num w:numId="37">
    <w:abstractNumId w:val="49"/>
  </w:num>
  <w:num w:numId="38">
    <w:abstractNumId w:val="38"/>
  </w:num>
  <w:num w:numId="39">
    <w:abstractNumId w:val="10"/>
  </w:num>
  <w:num w:numId="40">
    <w:abstractNumId w:val="23"/>
  </w:num>
  <w:num w:numId="41">
    <w:abstractNumId w:val="50"/>
  </w:num>
  <w:num w:numId="42">
    <w:abstractNumId w:val="12"/>
  </w:num>
  <w:num w:numId="43">
    <w:abstractNumId w:val="18"/>
  </w:num>
  <w:num w:numId="44">
    <w:abstractNumId w:val="28"/>
  </w:num>
  <w:num w:numId="45">
    <w:abstractNumId w:val="44"/>
  </w:num>
  <w:num w:numId="46">
    <w:abstractNumId w:val="45"/>
  </w:num>
  <w:num w:numId="47">
    <w:abstractNumId w:val="46"/>
  </w:num>
  <w:num w:numId="48">
    <w:abstractNumId w:val="48"/>
  </w:num>
  <w:num w:numId="49">
    <w:abstractNumId w:val="43"/>
  </w:num>
  <w:num w:numId="50">
    <w:abstractNumId w:val="21"/>
  </w:num>
  <w:num w:numId="51">
    <w:abstractNumId w:val="24"/>
  </w:num>
  <w:num w:numId="52">
    <w:abstractNumId w:val="5"/>
  </w:num>
  <w:num w:numId="53">
    <w:abstractNumId w:val="37"/>
  </w:num>
  <w:num w:numId="54">
    <w:abstractNumId w:val="14"/>
  </w:num>
  <w:num w:numId="55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07"/>
    <w:rsid w:val="000016C2"/>
    <w:rsid w:val="000057BA"/>
    <w:rsid w:val="00007370"/>
    <w:rsid w:val="000154FD"/>
    <w:rsid w:val="0002385F"/>
    <w:rsid w:val="00024D88"/>
    <w:rsid w:val="00026A6D"/>
    <w:rsid w:val="00027735"/>
    <w:rsid w:val="00031B84"/>
    <w:rsid w:val="00034628"/>
    <w:rsid w:val="00036C69"/>
    <w:rsid w:val="0004314E"/>
    <w:rsid w:val="00052C7C"/>
    <w:rsid w:val="000567A4"/>
    <w:rsid w:val="00057AAD"/>
    <w:rsid w:val="00063964"/>
    <w:rsid w:val="00063CEE"/>
    <w:rsid w:val="00067791"/>
    <w:rsid w:val="000722EA"/>
    <w:rsid w:val="000730B5"/>
    <w:rsid w:val="000756BF"/>
    <w:rsid w:val="00083642"/>
    <w:rsid w:val="000A1DDD"/>
    <w:rsid w:val="000B4234"/>
    <w:rsid w:val="000B6CF6"/>
    <w:rsid w:val="000B725E"/>
    <w:rsid w:val="000C0EFA"/>
    <w:rsid w:val="000D0F93"/>
    <w:rsid w:val="000D60AD"/>
    <w:rsid w:val="000E0485"/>
    <w:rsid w:val="000E062C"/>
    <w:rsid w:val="001022FC"/>
    <w:rsid w:val="00110D6D"/>
    <w:rsid w:val="00113BFB"/>
    <w:rsid w:val="001147F8"/>
    <w:rsid w:val="00116F02"/>
    <w:rsid w:val="00121170"/>
    <w:rsid w:val="00126C03"/>
    <w:rsid w:val="00135AC6"/>
    <w:rsid w:val="0013695A"/>
    <w:rsid w:val="0014098F"/>
    <w:rsid w:val="00147F1E"/>
    <w:rsid w:val="00171C85"/>
    <w:rsid w:val="00174B16"/>
    <w:rsid w:val="001761AA"/>
    <w:rsid w:val="00184E15"/>
    <w:rsid w:val="001850C6"/>
    <w:rsid w:val="001864DC"/>
    <w:rsid w:val="001929AB"/>
    <w:rsid w:val="00195EDD"/>
    <w:rsid w:val="001A2501"/>
    <w:rsid w:val="001A7180"/>
    <w:rsid w:val="001B5335"/>
    <w:rsid w:val="001B67CB"/>
    <w:rsid w:val="001C1A7F"/>
    <w:rsid w:val="001C3DC1"/>
    <w:rsid w:val="001D7479"/>
    <w:rsid w:val="001E1344"/>
    <w:rsid w:val="001E7A98"/>
    <w:rsid w:val="001F3697"/>
    <w:rsid w:val="001F5765"/>
    <w:rsid w:val="00202444"/>
    <w:rsid w:val="00210A87"/>
    <w:rsid w:val="0021693E"/>
    <w:rsid w:val="002424BA"/>
    <w:rsid w:val="00254305"/>
    <w:rsid w:val="002556B1"/>
    <w:rsid w:val="00255BB4"/>
    <w:rsid w:val="002869C6"/>
    <w:rsid w:val="00291642"/>
    <w:rsid w:val="002C3A0E"/>
    <w:rsid w:val="002C79C1"/>
    <w:rsid w:val="002D06A9"/>
    <w:rsid w:val="002E12A4"/>
    <w:rsid w:val="00301011"/>
    <w:rsid w:val="003016E4"/>
    <w:rsid w:val="00302711"/>
    <w:rsid w:val="003047E7"/>
    <w:rsid w:val="003121E7"/>
    <w:rsid w:val="00323CB4"/>
    <w:rsid w:val="003268AF"/>
    <w:rsid w:val="00333562"/>
    <w:rsid w:val="003401C1"/>
    <w:rsid w:val="003411C8"/>
    <w:rsid w:val="003518D7"/>
    <w:rsid w:val="00354416"/>
    <w:rsid w:val="0037785E"/>
    <w:rsid w:val="003A08D5"/>
    <w:rsid w:val="003A2128"/>
    <w:rsid w:val="003A6C17"/>
    <w:rsid w:val="003B370B"/>
    <w:rsid w:val="003D21A8"/>
    <w:rsid w:val="003D3045"/>
    <w:rsid w:val="003F0A0B"/>
    <w:rsid w:val="00401836"/>
    <w:rsid w:val="00403DFC"/>
    <w:rsid w:val="00456D3A"/>
    <w:rsid w:val="00476D3A"/>
    <w:rsid w:val="00484AAD"/>
    <w:rsid w:val="0048667A"/>
    <w:rsid w:val="004A5A22"/>
    <w:rsid w:val="004C7F23"/>
    <w:rsid w:val="004D2D4B"/>
    <w:rsid w:val="004D3B06"/>
    <w:rsid w:val="004E1B94"/>
    <w:rsid w:val="004E535D"/>
    <w:rsid w:val="004F12D6"/>
    <w:rsid w:val="004F6059"/>
    <w:rsid w:val="0051361F"/>
    <w:rsid w:val="0053114B"/>
    <w:rsid w:val="00541D64"/>
    <w:rsid w:val="00545F63"/>
    <w:rsid w:val="0055527D"/>
    <w:rsid w:val="00566C96"/>
    <w:rsid w:val="00574DFE"/>
    <w:rsid w:val="00595DC5"/>
    <w:rsid w:val="00596B3D"/>
    <w:rsid w:val="005A0447"/>
    <w:rsid w:val="005A2707"/>
    <w:rsid w:val="005A4CF4"/>
    <w:rsid w:val="005B03FC"/>
    <w:rsid w:val="005B3B42"/>
    <w:rsid w:val="005B4BA8"/>
    <w:rsid w:val="005B651C"/>
    <w:rsid w:val="005C7E30"/>
    <w:rsid w:val="005E2FCE"/>
    <w:rsid w:val="005F1F52"/>
    <w:rsid w:val="005F55A6"/>
    <w:rsid w:val="00600A2D"/>
    <w:rsid w:val="00602354"/>
    <w:rsid w:val="00620103"/>
    <w:rsid w:val="006241CA"/>
    <w:rsid w:val="00624B4B"/>
    <w:rsid w:val="00624D0D"/>
    <w:rsid w:val="0063137F"/>
    <w:rsid w:val="00632F8C"/>
    <w:rsid w:val="00644CA0"/>
    <w:rsid w:val="0065240D"/>
    <w:rsid w:val="00666F3B"/>
    <w:rsid w:val="00671AA0"/>
    <w:rsid w:val="00672F56"/>
    <w:rsid w:val="0068270F"/>
    <w:rsid w:val="00691FAB"/>
    <w:rsid w:val="00694394"/>
    <w:rsid w:val="0069512D"/>
    <w:rsid w:val="006A064E"/>
    <w:rsid w:val="006A4019"/>
    <w:rsid w:val="006A455D"/>
    <w:rsid w:val="006C5EF1"/>
    <w:rsid w:val="006D6ECC"/>
    <w:rsid w:val="006E5657"/>
    <w:rsid w:val="006E61FE"/>
    <w:rsid w:val="006E693F"/>
    <w:rsid w:val="006F1DB4"/>
    <w:rsid w:val="007022F5"/>
    <w:rsid w:val="00713C25"/>
    <w:rsid w:val="00730A1A"/>
    <w:rsid w:val="00744665"/>
    <w:rsid w:val="007457D4"/>
    <w:rsid w:val="00760744"/>
    <w:rsid w:val="00761A99"/>
    <w:rsid w:val="0076518B"/>
    <w:rsid w:val="007679FE"/>
    <w:rsid w:val="007758E7"/>
    <w:rsid w:val="00776732"/>
    <w:rsid w:val="007A6439"/>
    <w:rsid w:val="007B033A"/>
    <w:rsid w:val="007B66EE"/>
    <w:rsid w:val="007C2958"/>
    <w:rsid w:val="007C4930"/>
    <w:rsid w:val="007D0059"/>
    <w:rsid w:val="007F4A8E"/>
    <w:rsid w:val="007F5E1B"/>
    <w:rsid w:val="00800E90"/>
    <w:rsid w:val="00814F94"/>
    <w:rsid w:val="00817C58"/>
    <w:rsid w:val="008226AA"/>
    <w:rsid w:val="0082389D"/>
    <w:rsid w:val="00826419"/>
    <w:rsid w:val="00830C8E"/>
    <w:rsid w:val="0083170D"/>
    <w:rsid w:val="00831B5E"/>
    <w:rsid w:val="008413A2"/>
    <w:rsid w:val="00842701"/>
    <w:rsid w:val="008441E9"/>
    <w:rsid w:val="00850FED"/>
    <w:rsid w:val="00851036"/>
    <w:rsid w:val="00855C86"/>
    <w:rsid w:val="00865373"/>
    <w:rsid w:val="00866156"/>
    <w:rsid w:val="008A647A"/>
    <w:rsid w:val="008A69C0"/>
    <w:rsid w:val="008B7889"/>
    <w:rsid w:val="008C59C5"/>
    <w:rsid w:val="008E4363"/>
    <w:rsid w:val="008E7FD8"/>
    <w:rsid w:val="008F012F"/>
    <w:rsid w:val="008F2F85"/>
    <w:rsid w:val="008F7981"/>
    <w:rsid w:val="00903BBA"/>
    <w:rsid w:val="00912B64"/>
    <w:rsid w:val="00915321"/>
    <w:rsid w:val="00915869"/>
    <w:rsid w:val="0093216A"/>
    <w:rsid w:val="00936EEF"/>
    <w:rsid w:val="00964A14"/>
    <w:rsid w:val="009651B1"/>
    <w:rsid w:val="009722C0"/>
    <w:rsid w:val="009841A8"/>
    <w:rsid w:val="00997C40"/>
    <w:rsid w:val="009A1564"/>
    <w:rsid w:val="009D0A5F"/>
    <w:rsid w:val="009E308F"/>
    <w:rsid w:val="009F2116"/>
    <w:rsid w:val="009F29C9"/>
    <w:rsid w:val="009F4641"/>
    <w:rsid w:val="00A1524C"/>
    <w:rsid w:val="00A2525C"/>
    <w:rsid w:val="00A31B32"/>
    <w:rsid w:val="00A5062E"/>
    <w:rsid w:val="00A60414"/>
    <w:rsid w:val="00A6338D"/>
    <w:rsid w:val="00A70DA9"/>
    <w:rsid w:val="00A82070"/>
    <w:rsid w:val="00A84C23"/>
    <w:rsid w:val="00A95D69"/>
    <w:rsid w:val="00A96BAB"/>
    <w:rsid w:val="00AA20E9"/>
    <w:rsid w:val="00AA2A58"/>
    <w:rsid w:val="00AA2D74"/>
    <w:rsid w:val="00AD272F"/>
    <w:rsid w:val="00AE4A28"/>
    <w:rsid w:val="00AE70EE"/>
    <w:rsid w:val="00AF4939"/>
    <w:rsid w:val="00AF6E60"/>
    <w:rsid w:val="00B139E2"/>
    <w:rsid w:val="00B20442"/>
    <w:rsid w:val="00B27AE2"/>
    <w:rsid w:val="00B319C4"/>
    <w:rsid w:val="00B3731F"/>
    <w:rsid w:val="00B431F6"/>
    <w:rsid w:val="00B506ED"/>
    <w:rsid w:val="00B53CDB"/>
    <w:rsid w:val="00B57830"/>
    <w:rsid w:val="00B6012C"/>
    <w:rsid w:val="00B61878"/>
    <w:rsid w:val="00B64502"/>
    <w:rsid w:val="00B668AF"/>
    <w:rsid w:val="00B84CE8"/>
    <w:rsid w:val="00BA05CB"/>
    <w:rsid w:val="00BA2D4D"/>
    <w:rsid w:val="00BA7D24"/>
    <w:rsid w:val="00BB66D4"/>
    <w:rsid w:val="00BB6F92"/>
    <w:rsid w:val="00BD3D77"/>
    <w:rsid w:val="00BD4AFB"/>
    <w:rsid w:val="00BE250D"/>
    <w:rsid w:val="00BF37C7"/>
    <w:rsid w:val="00C02142"/>
    <w:rsid w:val="00C02319"/>
    <w:rsid w:val="00C05C00"/>
    <w:rsid w:val="00C2287F"/>
    <w:rsid w:val="00C2549C"/>
    <w:rsid w:val="00C35CFF"/>
    <w:rsid w:val="00C37B56"/>
    <w:rsid w:val="00C43123"/>
    <w:rsid w:val="00C66D43"/>
    <w:rsid w:val="00C70247"/>
    <w:rsid w:val="00C73326"/>
    <w:rsid w:val="00C83105"/>
    <w:rsid w:val="00C83305"/>
    <w:rsid w:val="00C85FD0"/>
    <w:rsid w:val="00C86618"/>
    <w:rsid w:val="00C8721A"/>
    <w:rsid w:val="00C9004F"/>
    <w:rsid w:val="00C96583"/>
    <w:rsid w:val="00CA108D"/>
    <w:rsid w:val="00CA1A92"/>
    <w:rsid w:val="00CB5224"/>
    <w:rsid w:val="00CB6747"/>
    <w:rsid w:val="00CC5BFC"/>
    <w:rsid w:val="00CD0053"/>
    <w:rsid w:val="00CE2CFF"/>
    <w:rsid w:val="00CE3552"/>
    <w:rsid w:val="00CE428E"/>
    <w:rsid w:val="00CE4C17"/>
    <w:rsid w:val="00D0606B"/>
    <w:rsid w:val="00D144F3"/>
    <w:rsid w:val="00D1526B"/>
    <w:rsid w:val="00D219C4"/>
    <w:rsid w:val="00D23142"/>
    <w:rsid w:val="00D529F5"/>
    <w:rsid w:val="00D52CAE"/>
    <w:rsid w:val="00D57232"/>
    <w:rsid w:val="00D60795"/>
    <w:rsid w:val="00D63DB5"/>
    <w:rsid w:val="00D7564B"/>
    <w:rsid w:val="00D760BF"/>
    <w:rsid w:val="00D82F6F"/>
    <w:rsid w:val="00D83DB3"/>
    <w:rsid w:val="00D849E6"/>
    <w:rsid w:val="00D90992"/>
    <w:rsid w:val="00D92383"/>
    <w:rsid w:val="00DA38C0"/>
    <w:rsid w:val="00DA55DB"/>
    <w:rsid w:val="00DC1498"/>
    <w:rsid w:val="00DC3923"/>
    <w:rsid w:val="00DE0D30"/>
    <w:rsid w:val="00E02690"/>
    <w:rsid w:val="00E102B7"/>
    <w:rsid w:val="00E166D7"/>
    <w:rsid w:val="00E205B4"/>
    <w:rsid w:val="00E20D81"/>
    <w:rsid w:val="00E24EF7"/>
    <w:rsid w:val="00E259FA"/>
    <w:rsid w:val="00E26B38"/>
    <w:rsid w:val="00E32500"/>
    <w:rsid w:val="00E62256"/>
    <w:rsid w:val="00E623F9"/>
    <w:rsid w:val="00E820A4"/>
    <w:rsid w:val="00E87D58"/>
    <w:rsid w:val="00E917C8"/>
    <w:rsid w:val="00E9340C"/>
    <w:rsid w:val="00E9679A"/>
    <w:rsid w:val="00EA18CE"/>
    <w:rsid w:val="00EB1957"/>
    <w:rsid w:val="00EC37E2"/>
    <w:rsid w:val="00EC3CBC"/>
    <w:rsid w:val="00EC47CB"/>
    <w:rsid w:val="00EC7DF0"/>
    <w:rsid w:val="00EE78B8"/>
    <w:rsid w:val="00EF25AC"/>
    <w:rsid w:val="00EF7244"/>
    <w:rsid w:val="00EF72E4"/>
    <w:rsid w:val="00F032BB"/>
    <w:rsid w:val="00F22A43"/>
    <w:rsid w:val="00F40533"/>
    <w:rsid w:val="00F42F38"/>
    <w:rsid w:val="00F4342C"/>
    <w:rsid w:val="00F47AAF"/>
    <w:rsid w:val="00F510AD"/>
    <w:rsid w:val="00F558AE"/>
    <w:rsid w:val="00F6567F"/>
    <w:rsid w:val="00F663D0"/>
    <w:rsid w:val="00F6715D"/>
    <w:rsid w:val="00F86695"/>
    <w:rsid w:val="00F93C01"/>
    <w:rsid w:val="00F9741F"/>
    <w:rsid w:val="00F977F2"/>
    <w:rsid w:val="00FC0981"/>
    <w:rsid w:val="00FC1F3E"/>
    <w:rsid w:val="00FD627D"/>
    <w:rsid w:val="00FD6F88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67F186"/>
  <w15:docId w15:val="{286ED5EC-9B40-46DC-B42E-C31875A2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06B"/>
    <w:pPr>
      <w:spacing w:after="0" w:line="36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5A27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707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5A27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707"/>
    <w:rPr>
      <w:rFonts w:ascii="Arial" w:eastAsia="Times New Roman" w:hAnsi="Arial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A2707"/>
    <w:pPr>
      <w:ind w:left="720"/>
      <w:contextualSpacing/>
    </w:pPr>
  </w:style>
  <w:style w:type="table" w:styleId="Tabellenraster">
    <w:name w:val="Table Grid"/>
    <w:basedOn w:val="NormaleTabelle"/>
    <w:uiPriority w:val="59"/>
    <w:rsid w:val="005A2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A270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table" w:customStyle="1" w:styleId="Tabellenraster2">
    <w:name w:val="Tabellenraster2"/>
    <w:basedOn w:val="NormaleTabelle"/>
    <w:next w:val="Tabellenraster"/>
    <w:uiPriority w:val="59"/>
    <w:rsid w:val="0074466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74466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5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50C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1850C6"/>
    <w:rPr>
      <w:color w:val="0000FF"/>
      <w:u w:val="single"/>
    </w:rPr>
  </w:style>
  <w:style w:type="character" w:customStyle="1" w:styleId="style61">
    <w:name w:val="style61"/>
    <w:basedOn w:val="Absatz-Standardschriftart"/>
    <w:rsid w:val="007A6439"/>
    <w:rPr>
      <w:sz w:val="21"/>
      <w:szCs w:val="21"/>
    </w:rPr>
  </w:style>
  <w:style w:type="paragraph" w:customStyle="1" w:styleId="Default">
    <w:name w:val="Default"/>
    <w:rsid w:val="00210A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eitenzahl">
    <w:name w:val="page number"/>
    <w:rsid w:val="0014098F"/>
    <w:rPr>
      <w:rFonts w:ascii="Arial" w:hAnsi="Arial"/>
      <w:sz w:val="20"/>
    </w:rPr>
  </w:style>
  <w:style w:type="character" w:customStyle="1" w:styleId="st1">
    <w:name w:val="st1"/>
    <w:rsid w:val="0014098F"/>
  </w:style>
  <w:style w:type="character" w:styleId="HTMLZitat">
    <w:name w:val="HTML Cite"/>
    <w:uiPriority w:val="99"/>
    <w:unhideWhenUsed/>
    <w:rsid w:val="0014098F"/>
    <w:rPr>
      <w:i/>
      <w:iCs/>
    </w:rPr>
  </w:style>
  <w:style w:type="character" w:styleId="SchwacherVerweis">
    <w:name w:val="Subtle Reference"/>
    <w:uiPriority w:val="31"/>
    <w:qFormat/>
    <w:rsid w:val="0014098F"/>
    <w:rPr>
      <w:smallCaps/>
      <w:color w:val="C0504D"/>
      <w:u w:val="single"/>
    </w:rPr>
  </w:style>
  <w:style w:type="paragraph" w:styleId="berarbeitung">
    <w:name w:val="Revision"/>
    <w:hidden/>
    <w:uiPriority w:val="99"/>
    <w:semiHidden/>
    <w:rsid w:val="00842701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510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C9B97-4D93-41B7-ADE9-65449B83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burg i.Br.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ssbach, Kristina</dc:creator>
  <cp:lastModifiedBy>Edgar Klotzbücher</cp:lastModifiedBy>
  <cp:revision>5</cp:revision>
  <cp:lastPrinted>2019-02-15T13:57:00Z</cp:lastPrinted>
  <dcterms:created xsi:type="dcterms:W3CDTF">2019-02-18T10:24:00Z</dcterms:created>
  <dcterms:modified xsi:type="dcterms:W3CDTF">2019-02-18T14:09:00Z</dcterms:modified>
</cp:coreProperties>
</file>